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7F87" w14:textId="39F95C55" w:rsidR="00396965" w:rsidRPr="000C6B45" w:rsidRDefault="00B31481" w:rsidP="0097433F">
      <w:pPr>
        <w:spacing w:after="0"/>
        <w:rPr>
          <w:sz w:val="16"/>
          <w:szCs w:val="16"/>
          <w:cs/>
          <w:lang w:bidi="bn-IN"/>
        </w:rPr>
      </w:pPr>
      <w:r w:rsidRPr="000C6B4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FC93" wp14:editId="7498E399">
                <wp:simplePos x="0" y="0"/>
                <wp:positionH relativeFrom="column">
                  <wp:posOffset>5322570</wp:posOffset>
                </wp:positionH>
                <wp:positionV relativeFrom="paragraph">
                  <wp:posOffset>-1129665</wp:posOffset>
                </wp:positionV>
                <wp:extent cx="811987" cy="826618"/>
                <wp:effectExtent l="0" t="0" r="2667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82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19E33" w14:textId="55023147" w:rsidR="00B31481" w:rsidRPr="000C6B45" w:rsidRDefault="000C6B45" w:rsidP="00B31481">
                            <w:pPr>
                              <w:jc w:val="center"/>
                            </w:pPr>
                            <w:proofErr w:type="spellStart"/>
                            <w:r w:rsidRPr="000C6B45"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7F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1pt;margin-top:-88.95pt;width:63.95pt;height:6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" fillcolor="white [3201]" strokeweight=".5pt">
                <v:textbox>
                  <w:txbxContent>
                    <w:p w14:paraId="32C19E33" w14:textId="55023147" w:rsidR="00B31481" w:rsidRPr="000C6B45" w:rsidRDefault="000C6B45" w:rsidP="00B31481">
                      <w:pPr>
                        <w:jc w:val="center"/>
                      </w:pPr>
                      <w:proofErr w:type="spellStart"/>
                      <w:r w:rsidRPr="000C6B45">
                        <w:t>ছব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50"/>
        <w:gridCol w:w="1099"/>
        <w:gridCol w:w="161"/>
        <w:gridCol w:w="720"/>
        <w:gridCol w:w="1266"/>
        <w:gridCol w:w="615"/>
        <w:gridCol w:w="1363"/>
        <w:gridCol w:w="128"/>
        <w:gridCol w:w="2554"/>
      </w:tblGrid>
      <w:tr w:rsidR="00244134" w:rsidRPr="000C6B45" w14:paraId="688D0DA4" w14:textId="77777777" w:rsidTr="004B4F4C">
        <w:trPr>
          <w:trHeight w:val="647"/>
          <w:jc w:val="center"/>
        </w:trPr>
        <w:tc>
          <w:tcPr>
            <w:tcW w:w="3074" w:type="dxa"/>
            <w:gridSpan w:val="3"/>
            <w:vAlign w:val="center"/>
          </w:tcPr>
          <w:p w14:paraId="435F02E0" w14:textId="08158CFC" w:rsidR="00EB567D" w:rsidRPr="000C6B45" w:rsidRDefault="00616304" w:rsidP="0003384E">
            <w:proofErr w:type="spellStart"/>
            <w:r w:rsidRPr="000C6B45">
              <w:t>পদের</w:t>
            </w:r>
            <w:proofErr w:type="spellEnd"/>
            <w:r w:rsidRPr="000C6B45">
              <w:t xml:space="preserve"> </w:t>
            </w:r>
            <w:proofErr w:type="spellStart"/>
            <w:r w:rsidRPr="000C6B45">
              <w:t>নাম</w:t>
            </w:r>
            <w:proofErr w:type="spellEnd"/>
            <w:r w:rsidR="00EB567D" w:rsidRPr="000C6B45">
              <w:t>:</w:t>
            </w:r>
          </w:p>
        </w:tc>
        <w:tc>
          <w:tcPr>
            <w:tcW w:w="6807" w:type="dxa"/>
            <w:gridSpan w:val="7"/>
            <w:vAlign w:val="center"/>
          </w:tcPr>
          <w:p w14:paraId="2EFE303B" w14:textId="0E46B727" w:rsidR="00EB567D" w:rsidRPr="000C6B45" w:rsidRDefault="00C22543" w:rsidP="0003384E">
            <w:proofErr w:type="spellStart"/>
            <w:r>
              <w:t>বিভাগ</w:t>
            </w:r>
            <w:proofErr w:type="spellEnd"/>
            <w:r>
              <w:t>/</w:t>
            </w:r>
            <w:proofErr w:type="spellStart"/>
            <w:r>
              <w:t>দপ্তর</w:t>
            </w:r>
            <w:proofErr w:type="spellEnd"/>
            <w:r w:rsidR="00EB567D" w:rsidRPr="000C6B45">
              <w:t xml:space="preserve">: </w:t>
            </w:r>
          </w:p>
        </w:tc>
      </w:tr>
      <w:tr w:rsidR="006A3CDA" w:rsidRPr="000C6B45" w14:paraId="3B66AC4D" w14:textId="6468A9F6" w:rsidTr="00D84B95">
        <w:trPr>
          <w:trHeight w:val="440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 w14:paraId="632FFA31" w14:textId="77777777" w:rsidR="006A3CDA" w:rsidRPr="000C6B45" w:rsidRDefault="006A3CDA" w:rsidP="00BB6252">
            <w:proofErr w:type="spellStart"/>
            <w:r>
              <w:t>আবেদনকারী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Pr="000C6B45">
              <w:t xml:space="preserve">: </w:t>
            </w:r>
          </w:p>
          <w:p w14:paraId="6DFDC475" w14:textId="2103B799" w:rsidR="006A3CDA" w:rsidRPr="000C6B45" w:rsidRDefault="006A3CDA" w:rsidP="0003384E"/>
        </w:tc>
        <w:tc>
          <w:tcPr>
            <w:tcW w:w="7906" w:type="dxa"/>
            <w:gridSpan w:val="8"/>
            <w:vAlign w:val="center"/>
          </w:tcPr>
          <w:p w14:paraId="1E4D372F" w14:textId="26A73682" w:rsidR="006A3CDA" w:rsidRPr="000C6B45" w:rsidRDefault="006A3CDA" w:rsidP="0003384E">
            <w:proofErr w:type="spellStart"/>
            <w:r>
              <w:t>বাংলায়</w:t>
            </w:r>
            <w:proofErr w:type="spellEnd"/>
            <w:r w:rsidRPr="000C6B45">
              <w:t>:</w:t>
            </w:r>
          </w:p>
        </w:tc>
      </w:tr>
      <w:tr w:rsidR="006A3CDA" w:rsidRPr="000C6B45" w14:paraId="4776596B" w14:textId="40FD1107" w:rsidTr="00D84B95">
        <w:trPr>
          <w:trHeight w:val="350"/>
          <w:jc w:val="center"/>
        </w:trPr>
        <w:tc>
          <w:tcPr>
            <w:tcW w:w="1975" w:type="dxa"/>
            <w:gridSpan w:val="2"/>
            <w:vMerge/>
          </w:tcPr>
          <w:p w14:paraId="40BA55B2" w14:textId="05F417A0" w:rsidR="006A3CDA" w:rsidRPr="000C6B45" w:rsidRDefault="006A3CDA" w:rsidP="0003384E"/>
        </w:tc>
        <w:tc>
          <w:tcPr>
            <w:tcW w:w="7906" w:type="dxa"/>
            <w:gridSpan w:val="8"/>
          </w:tcPr>
          <w:p w14:paraId="47830525" w14:textId="003AF8F2" w:rsidR="006A3CDA" w:rsidRPr="000C6B45" w:rsidRDefault="006A3CDA" w:rsidP="006A3CDA">
            <w:proofErr w:type="spellStart"/>
            <w:r>
              <w:t>ইংরেজিতে</w:t>
            </w:r>
            <w:proofErr w:type="spellEnd"/>
            <w:r w:rsidRPr="000C6B45">
              <w:t>:</w:t>
            </w:r>
          </w:p>
        </w:tc>
      </w:tr>
      <w:tr w:rsidR="00EB567D" w:rsidRPr="000C6B45" w14:paraId="5F02B800" w14:textId="77777777" w:rsidTr="004B4F4C">
        <w:trPr>
          <w:trHeight w:val="350"/>
          <w:jc w:val="center"/>
        </w:trPr>
        <w:tc>
          <w:tcPr>
            <w:tcW w:w="9881" w:type="dxa"/>
            <w:gridSpan w:val="10"/>
          </w:tcPr>
          <w:p w14:paraId="38C0FEFB" w14:textId="25E8FACC" w:rsidR="00EB567D" w:rsidRPr="000C6B45" w:rsidRDefault="004B4F4C">
            <w:proofErr w:type="spellStart"/>
            <w:r>
              <w:t>পিত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EB567D" w:rsidRPr="000C6B45">
              <w:t>:</w:t>
            </w:r>
          </w:p>
        </w:tc>
      </w:tr>
      <w:tr w:rsidR="00EB567D" w:rsidRPr="000C6B45" w14:paraId="6CA8497D" w14:textId="77777777" w:rsidTr="004B4F4C">
        <w:trPr>
          <w:jc w:val="center"/>
        </w:trPr>
        <w:tc>
          <w:tcPr>
            <w:tcW w:w="9881" w:type="dxa"/>
            <w:gridSpan w:val="10"/>
          </w:tcPr>
          <w:p w14:paraId="2A7F31DA" w14:textId="4CAF7D16" w:rsidR="00EB567D" w:rsidRPr="000C6B45" w:rsidRDefault="004B4F4C">
            <w:proofErr w:type="spellStart"/>
            <w:r>
              <w:t>মাত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EB567D" w:rsidRPr="000C6B45">
              <w:t xml:space="preserve">: </w:t>
            </w:r>
          </w:p>
        </w:tc>
      </w:tr>
      <w:tr w:rsidR="0080142D" w:rsidRPr="000C6B45" w14:paraId="224F35F2" w14:textId="1A52D72B" w:rsidTr="00DF0159">
        <w:trPr>
          <w:jc w:val="center"/>
        </w:trPr>
        <w:tc>
          <w:tcPr>
            <w:tcW w:w="3955" w:type="dxa"/>
            <w:gridSpan w:val="5"/>
            <w:tcBorders>
              <w:bottom w:val="single" w:sz="4" w:space="0" w:color="auto"/>
            </w:tcBorders>
          </w:tcPr>
          <w:p w14:paraId="2CC207AF" w14:textId="6934E8AE" w:rsidR="0080142D" w:rsidRPr="000C6B45" w:rsidRDefault="004B4F4C" w:rsidP="00061AE4"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তারিখ</w:t>
            </w:r>
            <w:proofErr w:type="spellEnd"/>
            <w:r w:rsidR="0080142D" w:rsidRPr="000C6B45">
              <w:t>:</w:t>
            </w:r>
          </w:p>
        </w:tc>
        <w:tc>
          <w:tcPr>
            <w:tcW w:w="5926" w:type="dxa"/>
            <w:gridSpan w:val="5"/>
            <w:tcBorders>
              <w:bottom w:val="single" w:sz="4" w:space="0" w:color="auto"/>
            </w:tcBorders>
          </w:tcPr>
          <w:p w14:paraId="77154DA8" w14:textId="7466598D" w:rsidR="0080142D" w:rsidRPr="000C6B45" w:rsidRDefault="004B4F4C" w:rsidP="00BE5EBD">
            <w:proofErr w:type="spellStart"/>
            <w:r>
              <w:t>বয়স</w:t>
            </w:r>
            <w:proofErr w:type="spellEnd"/>
            <w:r w:rsidR="00BF6C0C" w:rsidRPr="000C6B45">
              <w:t xml:space="preserve"> (</w:t>
            </w:r>
            <w:r w:rsidR="00FE389D">
              <w:t>২৯</w:t>
            </w:r>
            <w:r w:rsidR="00750FA6">
              <w:t>/</w:t>
            </w:r>
            <w:r w:rsidR="00FE389D">
              <w:t>১০</w:t>
            </w:r>
            <w:r w:rsidR="00750FA6">
              <w:t>/২০২৫</w:t>
            </w:r>
            <w:r>
              <w:t xml:space="preserve"> </w:t>
            </w:r>
            <w:proofErr w:type="spellStart"/>
            <w:r>
              <w:t>খ্রি</w:t>
            </w:r>
            <w:proofErr w:type="spellEnd"/>
            <w:r>
              <w:t xml:space="preserve">. </w:t>
            </w:r>
            <w:proofErr w:type="spellStart"/>
            <w:r>
              <w:t>পর্যন্ত</w:t>
            </w:r>
            <w:proofErr w:type="spellEnd"/>
            <w:r w:rsidR="0080142D" w:rsidRPr="000C6B45">
              <w:t>):</w:t>
            </w:r>
          </w:p>
        </w:tc>
      </w:tr>
      <w:tr w:rsidR="00EB567D" w:rsidRPr="000C6B45" w14:paraId="2456AB07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6998C1FB" w14:textId="77777777" w:rsidR="00EB567D" w:rsidRPr="000C6B45" w:rsidRDefault="00EB567D"/>
        </w:tc>
      </w:tr>
      <w:tr w:rsidR="00EB567D" w:rsidRPr="000C6B45" w14:paraId="36E258B9" w14:textId="77777777" w:rsidTr="004B4F4C">
        <w:trPr>
          <w:trHeight w:val="1043"/>
          <w:jc w:val="center"/>
        </w:trPr>
        <w:tc>
          <w:tcPr>
            <w:tcW w:w="9881" w:type="dxa"/>
            <w:gridSpan w:val="10"/>
          </w:tcPr>
          <w:p w14:paraId="386C8976" w14:textId="6AE4F1C1" w:rsidR="00EB567D" w:rsidRPr="000C6B45" w:rsidRDefault="00A0500B">
            <w:proofErr w:type="spellStart"/>
            <w:r>
              <w:t>স্থায়ী</w:t>
            </w:r>
            <w:proofErr w:type="spellEnd"/>
            <w:r>
              <w:t xml:space="preserve"> </w:t>
            </w:r>
            <w:proofErr w:type="spellStart"/>
            <w:r>
              <w:t>ঠিকানা</w:t>
            </w:r>
            <w:proofErr w:type="spellEnd"/>
            <w:r w:rsidR="00EB567D" w:rsidRPr="000C6B45">
              <w:t>:</w:t>
            </w:r>
          </w:p>
        </w:tc>
      </w:tr>
      <w:tr w:rsidR="00EB567D" w:rsidRPr="000C6B45" w14:paraId="7C018BDF" w14:textId="77777777" w:rsidTr="004B4F4C">
        <w:trPr>
          <w:trHeight w:val="980"/>
          <w:jc w:val="center"/>
        </w:trPr>
        <w:tc>
          <w:tcPr>
            <w:tcW w:w="9881" w:type="dxa"/>
            <w:gridSpan w:val="10"/>
            <w:tcBorders>
              <w:bottom w:val="single" w:sz="4" w:space="0" w:color="auto"/>
            </w:tcBorders>
          </w:tcPr>
          <w:p w14:paraId="7A9D34DA" w14:textId="356C8880" w:rsidR="00EB567D" w:rsidRPr="000C6B45" w:rsidRDefault="00A0500B">
            <w:proofErr w:type="spellStart"/>
            <w:r>
              <w:t>বর্তমান</w:t>
            </w:r>
            <w:proofErr w:type="spellEnd"/>
            <w:r>
              <w:t xml:space="preserve"> </w:t>
            </w:r>
            <w:proofErr w:type="spellStart"/>
            <w:r>
              <w:t>ঠিকানা</w:t>
            </w:r>
            <w:proofErr w:type="spellEnd"/>
            <w:r w:rsidR="00EB567D" w:rsidRPr="000C6B45">
              <w:t xml:space="preserve">: </w:t>
            </w:r>
          </w:p>
        </w:tc>
      </w:tr>
      <w:tr w:rsidR="00191D22" w:rsidRPr="000C6B45" w14:paraId="576BA60D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2C5F19C0" w14:textId="79C9E542" w:rsidR="00191D22" w:rsidRPr="000C6B45" w:rsidRDefault="00191D22"/>
        </w:tc>
      </w:tr>
      <w:tr w:rsidR="00244134" w:rsidRPr="000C6B45" w14:paraId="6A63BA78" w14:textId="77777777" w:rsidTr="004B4F4C">
        <w:trPr>
          <w:jc w:val="center"/>
        </w:trPr>
        <w:tc>
          <w:tcPr>
            <w:tcW w:w="3074" w:type="dxa"/>
            <w:gridSpan w:val="3"/>
          </w:tcPr>
          <w:p w14:paraId="38CE4A58" w14:textId="25DCCE8E" w:rsidR="00191D22" w:rsidRPr="000C6B45" w:rsidRDefault="00A0500B">
            <w:proofErr w:type="spellStart"/>
            <w:r>
              <w:t>মোবাইল</w:t>
            </w:r>
            <w:proofErr w:type="spellEnd"/>
            <w:r>
              <w:t xml:space="preserve"> </w:t>
            </w:r>
            <w:proofErr w:type="spellStart"/>
            <w:r>
              <w:t>নম্বর</w:t>
            </w:r>
            <w:proofErr w:type="spellEnd"/>
            <w:r w:rsidR="00191D22" w:rsidRPr="000C6B45">
              <w:t>:</w:t>
            </w:r>
          </w:p>
        </w:tc>
        <w:tc>
          <w:tcPr>
            <w:tcW w:w="6807" w:type="dxa"/>
            <w:gridSpan w:val="7"/>
          </w:tcPr>
          <w:p w14:paraId="5D06D69A" w14:textId="11EA070B" w:rsidR="00191D22" w:rsidRPr="000C6B45" w:rsidRDefault="00A0500B">
            <w:proofErr w:type="spellStart"/>
            <w:r>
              <w:t>ইমেইল</w:t>
            </w:r>
            <w:proofErr w:type="spellEnd"/>
            <w:r w:rsidR="00191D22" w:rsidRPr="000C6B45">
              <w:t>:</w:t>
            </w:r>
          </w:p>
        </w:tc>
      </w:tr>
      <w:tr w:rsidR="009F74B5" w:rsidRPr="000C6B45" w14:paraId="2214A9F2" w14:textId="77777777" w:rsidTr="004B4F4C">
        <w:trPr>
          <w:jc w:val="center"/>
        </w:trPr>
        <w:tc>
          <w:tcPr>
            <w:tcW w:w="3074" w:type="dxa"/>
            <w:gridSpan w:val="3"/>
            <w:tcBorders>
              <w:bottom w:val="single" w:sz="4" w:space="0" w:color="auto"/>
            </w:tcBorders>
          </w:tcPr>
          <w:p w14:paraId="478DAA9C" w14:textId="299CA8A2" w:rsidR="009F74B5" w:rsidRPr="000C6B45" w:rsidRDefault="00A0500B">
            <w:proofErr w:type="spellStart"/>
            <w:r>
              <w:t>জাতীয়তা</w:t>
            </w:r>
            <w:proofErr w:type="spellEnd"/>
            <w:r w:rsidR="009F74B5" w:rsidRPr="000C6B45">
              <w:t xml:space="preserve">: </w:t>
            </w:r>
          </w:p>
        </w:tc>
        <w:tc>
          <w:tcPr>
            <w:tcW w:w="6807" w:type="dxa"/>
            <w:gridSpan w:val="7"/>
            <w:tcBorders>
              <w:bottom w:val="single" w:sz="4" w:space="0" w:color="auto"/>
            </w:tcBorders>
          </w:tcPr>
          <w:p w14:paraId="27772D61" w14:textId="52C309D5" w:rsidR="009F74B5" w:rsidRPr="000C6B45" w:rsidRDefault="00A0500B">
            <w:proofErr w:type="spellStart"/>
            <w:r>
              <w:t>জাতীয়</w:t>
            </w:r>
            <w:proofErr w:type="spellEnd"/>
            <w:r>
              <w:t xml:space="preserve"> </w:t>
            </w:r>
            <w:proofErr w:type="spellStart"/>
            <w:r>
              <w:t>পরিচয়</w:t>
            </w:r>
            <w:proofErr w:type="spellEnd"/>
            <w:r>
              <w:t xml:space="preserve"> </w:t>
            </w:r>
            <w:proofErr w:type="spellStart"/>
            <w:r>
              <w:t>পত্র</w:t>
            </w:r>
            <w:proofErr w:type="spellEnd"/>
            <w:r>
              <w:t xml:space="preserve"> /</w:t>
            </w: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  <w:r>
              <w:t xml:space="preserve"> </w:t>
            </w:r>
            <w:proofErr w:type="spellStart"/>
            <w:r>
              <w:t>নম্বর</w:t>
            </w:r>
            <w:proofErr w:type="spellEnd"/>
            <w:r w:rsidR="009F74B5" w:rsidRPr="000C6B45">
              <w:t>:</w:t>
            </w:r>
          </w:p>
        </w:tc>
      </w:tr>
      <w:tr w:rsidR="009F74B5" w:rsidRPr="000C6B45" w14:paraId="0B306480" w14:textId="77777777" w:rsidTr="004B4F4C">
        <w:trPr>
          <w:jc w:val="center"/>
        </w:trPr>
        <w:tc>
          <w:tcPr>
            <w:tcW w:w="3074" w:type="dxa"/>
            <w:gridSpan w:val="3"/>
            <w:tcBorders>
              <w:bottom w:val="single" w:sz="4" w:space="0" w:color="auto"/>
            </w:tcBorders>
          </w:tcPr>
          <w:p w14:paraId="71D95DCF" w14:textId="631BC15D" w:rsidR="009F74B5" w:rsidRPr="000C6B45" w:rsidRDefault="00A0500B">
            <w:proofErr w:type="spellStart"/>
            <w:r>
              <w:t>বৈবাহিক</w:t>
            </w:r>
            <w:proofErr w:type="spellEnd"/>
            <w:r>
              <w:t xml:space="preserve"> </w:t>
            </w:r>
            <w:proofErr w:type="spellStart"/>
            <w:r>
              <w:t>অবস্থা</w:t>
            </w:r>
            <w:proofErr w:type="spellEnd"/>
            <w:r w:rsidR="009F74B5" w:rsidRPr="000C6B45">
              <w:t>:</w:t>
            </w:r>
          </w:p>
        </w:tc>
        <w:tc>
          <w:tcPr>
            <w:tcW w:w="6807" w:type="dxa"/>
            <w:gridSpan w:val="7"/>
            <w:tcBorders>
              <w:bottom w:val="single" w:sz="4" w:space="0" w:color="auto"/>
            </w:tcBorders>
          </w:tcPr>
          <w:p w14:paraId="3F7F2161" w14:textId="154856E7" w:rsidR="009F74B5" w:rsidRPr="000C6B45" w:rsidRDefault="00A0500B">
            <w:proofErr w:type="spellStart"/>
            <w:r>
              <w:rPr>
                <w:szCs w:val="33"/>
                <w:lang w:bidi="bn-IN"/>
              </w:rPr>
              <w:t>কোটা</w:t>
            </w:r>
            <w:proofErr w:type="spellEnd"/>
            <w:r w:rsidR="009F74B5" w:rsidRPr="000C6B45">
              <w:rPr>
                <w:szCs w:val="33"/>
                <w:lang w:bidi="bn-IN"/>
              </w:rPr>
              <w:t>:</w:t>
            </w:r>
          </w:p>
        </w:tc>
      </w:tr>
      <w:tr w:rsidR="00BF7E1B" w:rsidRPr="000C6B45" w14:paraId="5359C8EA" w14:textId="77777777" w:rsidTr="004B4F4C">
        <w:trPr>
          <w:jc w:val="center"/>
        </w:trPr>
        <w:tc>
          <w:tcPr>
            <w:tcW w:w="3074" w:type="dxa"/>
            <w:gridSpan w:val="3"/>
            <w:tcBorders>
              <w:bottom w:val="single" w:sz="4" w:space="0" w:color="auto"/>
            </w:tcBorders>
          </w:tcPr>
          <w:p w14:paraId="1D0B6AF2" w14:textId="2AFB9C5F" w:rsidR="00BF7E1B" w:rsidRPr="000C6B45" w:rsidRDefault="00A0500B" w:rsidP="002E7141">
            <w:pPr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ধর্ম</w:t>
            </w:r>
            <w:proofErr w:type="spellEnd"/>
            <w:r w:rsidR="00BF7E1B" w:rsidRPr="000C6B45">
              <w:t>:</w:t>
            </w:r>
          </w:p>
        </w:tc>
        <w:tc>
          <w:tcPr>
            <w:tcW w:w="6807" w:type="dxa"/>
            <w:gridSpan w:val="7"/>
            <w:tcBorders>
              <w:bottom w:val="single" w:sz="4" w:space="0" w:color="auto"/>
            </w:tcBorders>
          </w:tcPr>
          <w:p w14:paraId="0D4CB8CA" w14:textId="4B08CB6E" w:rsidR="00BF7E1B" w:rsidRPr="000C6B45" w:rsidRDefault="00A0500B">
            <w:pPr>
              <w:rPr>
                <w:szCs w:val="33"/>
                <w:lang w:bidi="bn-IN"/>
              </w:rPr>
            </w:pPr>
            <w:proofErr w:type="spellStart"/>
            <w:r>
              <w:rPr>
                <w:lang w:bidi="bn-IN"/>
              </w:rPr>
              <w:t>লিঙ্গ</w:t>
            </w:r>
            <w:proofErr w:type="spellEnd"/>
            <w:r w:rsidR="00BF7E1B" w:rsidRPr="000C6B45">
              <w:rPr>
                <w:lang w:bidi="bn-IN"/>
              </w:rPr>
              <w:t>:</w:t>
            </w:r>
          </w:p>
        </w:tc>
      </w:tr>
      <w:tr w:rsidR="00EB567D" w:rsidRPr="000C6B45" w14:paraId="1B0E4D1C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34577AC9" w14:textId="77777777" w:rsidR="00EB567D" w:rsidRPr="000C6B45" w:rsidRDefault="00EB567D"/>
        </w:tc>
      </w:tr>
      <w:tr w:rsidR="00EB567D" w:rsidRPr="000C6B45" w14:paraId="13552F55" w14:textId="77777777" w:rsidTr="004B4F4C">
        <w:trPr>
          <w:jc w:val="center"/>
        </w:trPr>
        <w:tc>
          <w:tcPr>
            <w:tcW w:w="9881" w:type="dxa"/>
            <w:gridSpan w:val="10"/>
          </w:tcPr>
          <w:p w14:paraId="2AB24030" w14:textId="40101397" w:rsidR="00EB567D" w:rsidRPr="000C6B45" w:rsidRDefault="00A0500B" w:rsidP="00EB56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শিক্ষাগত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যোগ্যতা</w:t>
            </w:r>
            <w:proofErr w:type="spellEnd"/>
          </w:p>
        </w:tc>
      </w:tr>
      <w:tr w:rsidR="00A0500B" w:rsidRPr="000C6B45" w14:paraId="24D962CA" w14:textId="6DB0854E" w:rsidTr="007E7F5F">
        <w:trPr>
          <w:jc w:val="center"/>
        </w:trPr>
        <w:tc>
          <w:tcPr>
            <w:tcW w:w="1525" w:type="dxa"/>
            <w:vAlign w:val="center"/>
          </w:tcPr>
          <w:p w14:paraId="09492ECC" w14:textId="457734A2" w:rsidR="00C7222F" w:rsidRPr="000C6B45" w:rsidRDefault="00A0500B" w:rsidP="003A4E1D">
            <w:pPr>
              <w:jc w:val="center"/>
            </w:pPr>
            <w:proofErr w:type="spellStart"/>
            <w:r>
              <w:t>পরীক্ষ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1710" w:type="dxa"/>
            <w:gridSpan w:val="3"/>
            <w:vAlign w:val="center"/>
          </w:tcPr>
          <w:p w14:paraId="5719DBC0" w14:textId="46520977" w:rsidR="00C7222F" w:rsidRPr="000C6B45" w:rsidRDefault="00A0500B" w:rsidP="003A4E1D">
            <w:pPr>
              <w:jc w:val="center"/>
            </w:pPr>
            <w:proofErr w:type="spellStart"/>
            <w:r>
              <w:t>বিভাগ</w:t>
            </w:r>
            <w:proofErr w:type="spellEnd"/>
          </w:p>
        </w:tc>
        <w:tc>
          <w:tcPr>
            <w:tcW w:w="2601" w:type="dxa"/>
            <w:gridSpan w:val="3"/>
            <w:vAlign w:val="center"/>
          </w:tcPr>
          <w:p w14:paraId="702240AC" w14:textId="48362B25" w:rsidR="00C7222F" w:rsidRPr="000C6B45" w:rsidRDefault="00A0500B" w:rsidP="003A4E1D">
            <w:pPr>
              <w:jc w:val="center"/>
            </w:pPr>
            <w:proofErr w:type="spellStart"/>
            <w:r>
              <w:t>বোর্ড</w:t>
            </w:r>
            <w:proofErr w:type="spellEnd"/>
            <w:r>
              <w:t>/</w:t>
            </w:r>
            <w:proofErr w:type="spellStart"/>
            <w:r>
              <w:t>বিশ্ববিদ্যালয়</w:t>
            </w:r>
            <w:proofErr w:type="spellEnd"/>
          </w:p>
        </w:tc>
        <w:tc>
          <w:tcPr>
            <w:tcW w:w="1491" w:type="dxa"/>
            <w:gridSpan w:val="2"/>
            <w:vAlign w:val="center"/>
          </w:tcPr>
          <w:p w14:paraId="7B486F12" w14:textId="44964315" w:rsidR="00C7222F" w:rsidRPr="000C6B45" w:rsidRDefault="00A0500B" w:rsidP="003A4E1D">
            <w:pPr>
              <w:jc w:val="center"/>
            </w:pPr>
            <w:proofErr w:type="spellStart"/>
            <w:r>
              <w:t>পাশের</w:t>
            </w:r>
            <w:proofErr w:type="spellEnd"/>
            <w:r>
              <w:t xml:space="preserve"> </w:t>
            </w:r>
            <w:proofErr w:type="spellStart"/>
            <w:r>
              <w:t>সন</w:t>
            </w:r>
            <w:proofErr w:type="spellEnd"/>
          </w:p>
        </w:tc>
        <w:tc>
          <w:tcPr>
            <w:tcW w:w="2554" w:type="dxa"/>
            <w:vAlign w:val="center"/>
          </w:tcPr>
          <w:p w14:paraId="27F6E01F" w14:textId="606C3B5F" w:rsidR="00C7222F" w:rsidRPr="000C6B45" w:rsidRDefault="00A0500B" w:rsidP="003A4E1D">
            <w:pPr>
              <w:jc w:val="center"/>
            </w:pPr>
            <w:proofErr w:type="spellStart"/>
            <w:r>
              <w:t>প্রাপ্ত</w:t>
            </w:r>
            <w:proofErr w:type="spellEnd"/>
            <w:r>
              <w:t xml:space="preserve"> </w:t>
            </w:r>
            <w:proofErr w:type="spellStart"/>
            <w:r>
              <w:t>শ্রেণি</w:t>
            </w:r>
            <w:proofErr w:type="spellEnd"/>
            <w:r>
              <w:t>/</w:t>
            </w:r>
            <w:proofErr w:type="spellStart"/>
            <w:r>
              <w:t>সিজিপিএ</w:t>
            </w:r>
            <w:proofErr w:type="spellEnd"/>
          </w:p>
        </w:tc>
      </w:tr>
      <w:tr w:rsidR="00A0500B" w:rsidRPr="000C6B45" w14:paraId="625417DF" w14:textId="3C6E00DD" w:rsidTr="007E7F5F">
        <w:trPr>
          <w:jc w:val="center"/>
        </w:trPr>
        <w:tc>
          <w:tcPr>
            <w:tcW w:w="1525" w:type="dxa"/>
          </w:tcPr>
          <w:p w14:paraId="3BB0AFA4" w14:textId="77777777" w:rsidR="00C7222F" w:rsidRPr="000C6B45" w:rsidRDefault="00C7222F" w:rsidP="00EB567D">
            <w:pPr>
              <w:jc w:val="center"/>
            </w:pPr>
          </w:p>
          <w:p w14:paraId="02FE6F68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710" w:type="dxa"/>
            <w:gridSpan w:val="3"/>
          </w:tcPr>
          <w:p w14:paraId="55E32807" w14:textId="77777777" w:rsidR="00C7222F" w:rsidRPr="000C6B45" w:rsidRDefault="00C7222F" w:rsidP="005A27FA">
            <w:pPr>
              <w:jc w:val="center"/>
            </w:pPr>
          </w:p>
          <w:p w14:paraId="4CFCB0A3" w14:textId="77777777" w:rsidR="00C7222F" w:rsidRPr="000C6B45" w:rsidRDefault="00C7222F" w:rsidP="00C7222F"/>
        </w:tc>
        <w:tc>
          <w:tcPr>
            <w:tcW w:w="2601" w:type="dxa"/>
            <w:gridSpan w:val="3"/>
          </w:tcPr>
          <w:p w14:paraId="3F0BEFE8" w14:textId="77777777" w:rsidR="00C7222F" w:rsidRPr="000C6B45" w:rsidRDefault="00C7222F" w:rsidP="006708DF">
            <w:pPr>
              <w:jc w:val="center"/>
            </w:pPr>
          </w:p>
          <w:p w14:paraId="5C83E8D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91" w:type="dxa"/>
            <w:gridSpan w:val="2"/>
          </w:tcPr>
          <w:p w14:paraId="31DEB445" w14:textId="17D8355D" w:rsidR="00C7222F" w:rsidRPr="000C6B45" w:rsidRDefault="00C7222F" w:rsidP="00EB567D">
            <w:pPr>
              <w:jc w:val="center"/>
            </w:pPr>
          </w:p>
        </w:tc>
        <w:tc>
          <w:tcPr>
            <w:tcW w:w="2554" w:type="dxa"/>
          </w:tcPr>
          <w:p w14:paraId="6323E3BE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53582E7B" w14:textId="573F7DF8" w:rsidTr="007E7F5F">
        <w:trPr>
          <w:jc w:val="center"/>
        </w:trPr>
        <w:tc>
          <w:tcPr>
            <w:tcW w:w="1525" w:type="dxa"/>
          </w:tcPr>
          <w:p w14:paraId="029135D8" w14:textId="77777777" w:rsidR="00C7222F" w:rsidRPr="000C6B45" w:rsidRDefault="00C7222F" w:rsidP="00EB567D">
            <w:pPr>
              <w:jc w:val="center"/>
            </w:pPr>
          </w:p>
          <w:p w14:paraId="6DC54E56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710" w:type="dxa"/>
            <w:gridSpan w:val="3"/>
          </w:tcPr>
          <w:p w14:paraId="46DD0122" w14:textId="77777777" w:rsidR="00C7222F" w:rsidRPr="000C6B45" w:rsidRDefault="00C7222F" w:rsidP="005A27FA">
            <w:pPr>
              <w:jc w:val="center"/>
            </w:pPr>
          </w:p>
          <w:p w14:paraId="43DCAD0F" w14:textId="77777777" w:rsidR="00C7222F" w:rsidRPr="000C6B45" w:rsidRDefault="00C7222F" w:rsidP="00C7222F"/>
        </w:tc>
        <w:tc>
          <w:tcPr>
            <w:tcW w:w="2601" w:type="dxa"/>
            <w:gridSpan w:val="3"/>
          </w:tcPr>
          <w:p w14:paraId="24A4DA63" w14:textId="77777777" w:rsidR="00C7222F" w:rsidRPr="000C6B45" w:rsidRDefault="00C7222F" w:rsidP="006708DF">
            <w:pPr>
              <w:jc w:val="center"/>
            </w:pPr>
          </w:p>
          <w:p w14:paraId="446BB8B1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91" w:type="dxa"/>
            <w:gridSpan w:val="2"/>
          </w:tcPr>
          <w:p w14:paraId="4468A40C" w14:textId="218D4A65" w:rsidR="00C7222F" w:rsidRPr="000C6B45" w:rsidRDefault="00C7222F" w:rsidP="00EB567D">
            <w:pPr>
              <w:jc w:val="center"/>
            </w:pPr>
          </w:p>
        </w:tc>
        <w:tc>
          <w:tcPr>
            <w:tcW w:w="2554" w:type="dxa"/>
          </w:tcPr>
          <w:p w14:paraId="39D06990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12469B69" w14:textId="72C88F79" w:rsidTr="007E7F5F">
        <w:trPr>
          <w:jc w:val="center"/>
        </w:trPr>
        <w:tc>
          <w:tcPr>
            <w:tcW w:w="1525" w:type="dxa"/>
          </w:tcPr>
          <w:p w14:paraId="20D2E367" w14:textId="77777777" w:rsidR="00C7222F" w:rsidRPr="000C6B45" w:rsidRDefault="00C7222F" w:rsidP="00EB567D">
            <w:pPr>
              <w:jc w:val="center"/>
            </w:pPr>
          </w:p>
          <w:p w14:paraId="5C7F50E9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710" w:type="dxa"/>
            <w:gridSpan w:val="3"/>
          </w:tcPr>
          <w:p w14:paraId="11F85C6E" w14:textId="77777777" w:rsidR="00C7222F" w:rsidRPr="000C6B45" w:rsidRDefault="00C7222F" w:rsidP="005A27FA">
            <w:pPr>
              <w:jc w:val="center"/>
            </w:pPr>
          </w:p>
          <w:p w14:paraId="3EAB7601" w14:textId="77777777" w:rsidR="00C7222F" w:rsidRPr="000C6B45" w:rsidRDefault="00C7222F" w:rsidP="00C7222F"/>
        </w:tc>
        <w:tc>
          <w:tcPr>
            <w:tcW w:w="2601" w:type="dxa"/>
            <w:gridSpan w:val="3"/>
          </w:tcPr>
          <w:p w14:paraId="64AF60C9" w14:textId="77777777" w:rsidR="00C7222F" w:rsidRPr="000C6B45" w:rsidRDefault="00C7222F" w:rsidP="006708DF">
            <w:pPr>
              <w:jc w:val="center"/>
            </w:pPr>
          </w:p>
          <w:p w14:paraId="55921484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91" w:type="dxa"/>
            <w:gridSpan w:val="2"/>
          </w:tcPr>
          <w:p w14:paraId="37873D5F" w14:textId="242C6100" w:rsidR="00C7222F" w:rsidRPr="000C6B45" w:rsidRDefault="00C7222F" w:rsidP="00EB567D">
            <w:pPr>
              <w:jc w:val="center"/>
            </w:pPr>
          </w:p>
        </w:tc>
        <w:tc>
          <w:tcPr>
            <w:tcW w:w="2554" w:type="dxa"/>
          </w:tcPr>
          <w:p w14:paraId="133514A4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557B5B2B" w14:textId="472CC50C" w:rsidTr="007E7F5F">
        <w:trPr>
          <w:jc w:val="center"/>
        </w:trPr>
        <w:tc>
          <w:tcPr>
            <w:tcW w:w="1525" w:type="dxa"/>
          </w:tcPr>
          <w:p w14:paraId="0A15BB96" w14:textId="77777777" w:rsidR="00C7222F" w:rsidRPr="000C6B45" w:rsidRDefault="00C7222F" w:rsidP="00EB567D">
            <w:pPr>
              <w:jc w:val="center"/>
            </w:pPr>
          </w:p>
          <w:p w14:paraId="0BCDAD5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710" w:type="dxa"/>
            <w:gridSpan w:val="3"/>
          </w:tcPr>
          <w:p w14:paraId="0ED7CFBA" w14:textId="77777777" w:rsidR="00C7222F" w:rsidRPr="000C6B45" w:rsidRDefault="00C7222F" w:rsidP="005A27FA">
            <w:pPr>
              <w:jc w:val="center"/>
            </w:pPr>
          </w:p>
          <w:p w14:paraId="389225FD" w14:textId="77777777" w:rsidR="00C7222F" w:rsidRPr="000C6B45" w:rsidRDefault="00C7222F" w:rsidP="00C7222F"/>
        </w:tc>
        <w:tc>
          <w:tcPr>
            <w:tcW w:w="2601" w:type="dxa"/>
            <w:gridSpan w:val="3"/>
          </w:tcPr>
          <w:p w14:paraId="47710E75" w14:textId="77777777" w:rsidR="00C7222F" w:rsidRPr="000C6B45" w:rsidRDefault="00C7222F" w:rsidP="006708DF">
            <w:pPr>
              <w:jc w:val="center"/>
            </w:pPr>
          </w:p>
          <w:p w14:paraId="22ACF6D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91" w:type="dxa"/>
            <w:gridSpan w:val="2"/>
          </w:tcPr>
          <w:p w14:paraId="5A196ED4" w14:textId="57E260EB" w:rsidR="00C7222F" w:rsidRPr="000C6B45" w:rsidRDefault="00C7222F" w:rsidP="00EB567D">
            <w:pPr>
              <w:jc w:val="center"/>
            </w:pPr>
          </w:p>
        </w:tc>
        <w:tc>
          <w:tcPr>
            <w:tcW w:w="2554" w:type="dxa"/>
          </w:tcPr>
          <w:p w14:paraId="1B9047C3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27926F1F" w14:textId="77777777" w:rsidTr="007E7F5F">
        <w:trPr>
          <w:jc w:val="center"/>
        </w:trPr>
        <w:tc>
          <w:tcPr>
            <w:tcW w:w="1525" w:type="dxa"/>
          </w:tcPr>
          <w:p w14:paraId="2E40160B" w14:textId="77777777" w:rsidR="00C7222F" w:rsidRPr="000C6B45" w:rsidRDefault="00C7222F" w:rsidP="00EB567D">
            <w:pPr>
              <w:jc w:val="center"/>
            </w:pPr>
          </w:p>
          <w:p w14:paraId="330945D8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710" w:type="dxa"/>
            <w:gridSpan w:val="3"/>
          </w:tcPr>
          <w:p w14:paraId="74025666" w14:textId="77777777" w:rsidR="00C7222F" w:rsidRPr="000C6B45" w:rsidRDefault="00C7222F" w:rsidP="005A27FA">
            <w:pPr>
              <w:jc w:val="center"/>
            </w:pPr>
          </w:p>
          <w:p w14:paraId="3698C0AE" w14:textId="77777777" w:rsidR="00C7222F" w:rsidRPr="000C6B45" w:rsidRDefault="00C7222F" w:rsidP="00C7222F"/>
        </w:tc>
        <w:tc>
          <w:tcPr>
            <w:tcW w:w="2601" w:type="dxa"/>
            <w:gridSpan w:val="3"/>
          </w:tcPr>
          <w:p w14:paraId="38DBEF25" w14:textId="77777777" w:rsidR="00C7222F" w:rsidRPr="000C6B45" w:rsidRDefault="00C7222F" w:rsidP="006708DF">
            <w:pPr>
              <w:jc w:val="center"/>
            </w:pPr>
          </w:p>
          <w:p w14:paraId="0BB67F27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91" w:type="dxa"/>
            <w:gridSpan w:val="2"/>
          </w:tcPr>
          <w:p w14:paraId="16C62519" w14:textId="2643A24F" w:rsidR="00C7222F" w:rsidRPr="000C6B45" w:rsidRDefault="00C7222F" w:rsidP="00EB567D">
            <w:pPr>
              <w:jc w:val="center"/>
            </w:pPr>
          </w:p>
        </w:tc>
        <w:tc>
          <w:tcPr>
            <w:tcW w:w="2554" w:type="dxa"/>
          </w:tcPr>
          <w:p w14:paraId="4A89E7E7" w14:textId="77777777" w:rsidR="00C7222F" w:rsidRPr="000C6B45" w:rsidRDefault="00C7222F" w:rsidP="00EB567D">
            <w:pPr>
              <w:jc w:val="center"/>
            </w:pPr>
          </w:p>
        </w:tc>
      </w:tr>
      <w:tr w:rsidR="00234758" w:rsidRPr="000C6B45" w14:paraId="7F84C689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41B2B2DE" w14:textId="77777777" w:rsidR="00234758" w:rsidRPr="000C6B45" w:rsidRDefault="00234758" w:rsidP="00EB567D">
            <w:pPr>
              <w:jc w:val="center"/>
            </w:pPr>
          </w:p>
        </w:tc>
      </w:tr>
      <w:tr w:rsidR="00234758" w:rsidRPr="000C6B45" w14:paraId="1646567D" w14:textId="77777777" w:rsidTr="003275D0">
        <w:trPr>
          <w:trHeight w:val="2897"/>
          <w:jc w:val="center"/>
        </w:trPr>
        <w:tc>
          <w:tcPr>
            <w:tcW w:w="9881" w:type="dxa"/>
            <w:gridSpan w:val="10"/>
            <w:tcBorders>
              <w:bottom w:val="single" w:sz="4" w:space="0" w:color="auto"/>
            </w:tcBorders>
          </w:tcPr>
          <w:p w14:paraId="6E0F2CE5" w14:textId="2F31A893" w:rsidR="00234758" w:rsidRPr="000C6B45" w:rsidRDefault="00A0500B" w:rsidP="00234758">
            <w:proofErr w:type="spellStart"/>
            <w:r>
              <w:t>অতিরিক্ত</w:t>
            </w:r>
            <w:proofErr w:type="spellEnd"/>
            <w:r>
              <w:t xml:space="preserve"> </w:t>
            </w:r>
            <w:proofErr w:type="spellStart"/>
            <w:r>
              <w:t>যোগ্যতা</w:t>
            </w:r>
            <w:proofErr w:type="spellEnd"/>
            <w:r>
              <w:t xml:space="preserve"> (</w:t>
            </w:r>
            <w:proofErr w:type="spellStart"/>
            <w:r>
              <w:t>যদি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>)</w:t>
            </w:r>
            <w:r w:rsidR="00234758" w:rsidRPr="000C6B45">
              <w:t>:</w:t>
            </w:r>
          </w:p>
          <w:p w14:paraId="7147FDFD" w14:textId="73C4E08A" w:rsidR="00234758" w:rsidRPr="000C6B45" w:rsidRDefault="00234758" w:rsidP="00234758"/>
          <w:p w14:paraId="62E6FAA1" w14:textId="4C5F961F" w:rsidR="00234758" w:rsidRPr="000C6B45" w:rsidRDefault="00234758" w:rsidP="00234758"/>
          <w:p w14:paraId="0A0F0BF1" w14:textId="3CB54C16" w:rsidR="00234758" w:rsidRPr="000C6B45" w:rsidRDefault="00234758" w:rsidP="00234758"/>
          <w:p w14:paraId="37D2D1E5" w14:textId="77777777" w:rsidR="00336251" w:rsidRPr="000C6B45" w:rsidRDefault="00336251" w:rsidP="00234758"/>
          <w:p w14:paraId="06EEE7FC" w14:textId="0C9EF7D4" w:rsidR="00234758" w:rsidRPr="000C6B45" w:rsidRDefault="00234758" w:rsidP="00BB6252">
            <w:pPr>
              <w:jc w:val="center"/>
              <w:rPr>
                <w:b/>
              </w:rPr>
            </w:pPr>
          </w:p>
        </w:tc>
      </w:tr>
      <w:tr w:rsidR="00772B66" w:rsidRPr="000C6B45" w14:paraId="05F36F82" w14:textId="77777777" w:rsidTr="004B4F4C">
        <w:trPr>
          <w:jc w:val="center"/>
        </w:trPr>
        <w:tc>
          <w:tcPr>
            <w:tcW w:w="9881" w:type="dxa"/>
            <w:gridSpan w:val="10"/>
          </w:tcPr>
          <w:p w14:paraId="5AA1A2E7" w14:textId="0C4D495A" w:rsidR="00772B66" w:rsidRPr="000C6B45" w:rsidRDefault="00DA6C8F" w:rsidP="00DA6C8F">
            <w:pPr>
              <w:jc w:val="center"/>
            </w:pPr>
            <w:proofErr w:type="spellStart"/>
            <w:r>
              <w:rPr>
                <w:b/>
              </w:rPr>
              <w:lastRenderedPageBreak/>
              <w:t>অভিজ্ঞতা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বিবরণ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যদ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থাকে</w:t>
            </w:r>
            <w:proofErr w:type="spellEnd"/>
            <w:r>
              <w:rPr>
                <w:b/>
              </w:rPr>
              <w:t>)</w:t>
            </w:r>
          </w:p>
        </w:tc>
      </w:tr>
      <w:tr w:rsidR="00A0500B" w:rsidRPr="000C6B45" w14:paraId="2A1DBF56" w14:textId="77777777" w:rsidTr="007E7F5F">
        <w:trPr>
          <w:jc w:val="center"/>
        </w:trPr>
        <w:tc>
          <w:tcPr>
            <w:tcW w:w="1525" w:type="dxa"/>
            <w:vAlign w:val="center"/>
          </w:tcPr>
          <w:p w14:paraId="67097DCE" w14:textId="4472F127" w:rsidR="0013285B" w:rsidRPr="000C6B45" w:rsidRDefault="00DA6C8F" w:rsidP="001559CB">
            <w:pPr>
              <w:jc w:val="center"/>
            </w:pPr>
            <w:proofErr w:type="spellStart"/>
            <w:r>
              <w:t>পদ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1549" w:type="dxa"/>
            <w:gridSpan w:val="2"/>
            <w:vAlign w:val="center"/>
          </w:tcPr>
          <w:p w14:paraId="722C2EC9" w14:textId="361855C7" w:rsidR="0013285B" w:rsidRPr="000C6B45" w:rsidRDefault="00DA6C8F" w:rsidP="001559CB">
            <w:pPr>
              <w:jc w:val="center"/>
            </w:pPr>
            <w:proofErr w:type="spellStart"/>
            <w:r>
              <w:t>প্রতিষ্ঠান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2147" w:type="dxa"/>
            <w:gridSpan w:val="3"/>
            <w:vAlign w:val="center"/>
          </w:tcPr>
          <w:p w14:paraId="2BE72DC5" w14:textId="77777777" w:rsidR="00DA6C8F" w:rsidRDefault="00DA6C8F" w:rsidP="001559CB">
            <w:pPr>
              <w:jc w:val="center"/>
            </w:pPr>
            <w:proofErr w:type="spellStart"/>
            <w:r>
              <w:t>চাকরির</w:t>
            </w:r>
            <w:proofErr w:type="spellEnd"/>
            <w:r>
              <w:t xml:space="preserve"> </w:t>
            </w:r>
            <w:proofErr w:type="spellStart"/>
            <w:r>
              <w:t>ব্যাপ্তি</w:t>
            </w:r>
            <w:proofErr w:type="spellEnd"/>
            <w:r>
              <w:t xml:space="preserve"> </w:t>
            </w:r>
          </w:p>
          <w:p w14:paraId="240BC4E4" w14:textId="5ED3B256" w:rsidR="0013285B" w:rsidRPr="000C6B45" w:rsidRDefault="00DA6C8F" w:rsidP="001559CB">
            <w:pPr>
              <w:jc w:val="center"/>
              <w:rPr>
                <w:w w:val="90"/>
                <w:sz w:val="24"/>
                <w:szCs w:val="24"/>
              </w:rPr>
            </w:pPr>
            <w:r>
              <w:t xml:space="preserve">(… </w:t>
            </w:r>
            <w:proofErr w:type="spellStart"/>
            <w:r>
              <w:t>থেকে</w:t>
            </w:r>
            <w:proofErr w:type="spellEnd"/>
            <w:r>
              <w:t xml:space="preserve"> … </w:t>
            </w:r>
            <w:proofErr w:type="spellStart"/>
            <w:r>
              <w:t>পর্যন্ত</w:t>
            </w:r>
            <w:proofErr w:type="spellEnd"/>
            <w:r>
              <w:t>)</w:t>
            </w:r>
          </w:p>
        </w:tc>
        <w:tc>
          <w:tcPr>
            <w:tcW w:w="1978" w:type="dxa"/>
            <w:gridSpan w:val="2"/>
            <w:vAlign w:val="center"/>
          </w:tcPr>
          <w:p w14:paraId="791EE203" w14:textId="77777777" w:rsidR="0013285B" w:rsidRDefault="00DA6C8F" w:rsidP="001559CB">
            <w:pPr>
              <w:jc w:val="center"/>
            </w:pPr>
            <w:proofErr w:type="spellStart"/>
            <w:r>
              <w:t>মোট</w:t>
            </w:r>
            <w:proofErr w:type="spellEnd"/>
            <w:r>
              <w:t xml:space="preserve"> </w:t>
            </w:r>
            <w:proofErr w:type="spellStart"/>
            <w:r>
              <w:t>চাকরিকাল</w:t>
            </w:r>
            <w:proofErr w:type="spellEnd"/>
          </w:p>
          <w:p w14:paraId="2BA204FD" w14:textId="3A2B285B" w:rsidR="00DA6C8F" w:rsidRPr="000C6B45" w:rsidRDefault="00DA6C8F" w:rsidP="001559CB">
            <w:pPr>
              <w:jc w:val="center"/>
            </w:pPr>
            <w:r>
              <w:t>(</w:t>
            </w:r>
            <w:proofErr w:type="spellStart"/>
            <w:r>
              <w:t>বছর</w:t>
            </w:r>
            <w:proofErr w:type="spellEnd"/>
            <w:r>
              <w:t>/</w:t>
            </w:r>
            <w:proofErr w:type="spellStart"/>
            <w:r>
              <w:t>মাস</w:t>
            </w:r>
            <w:proofErr w:type="spellEnd"/>
            <w:r>
              <w:t>/</w:t>
            </w:r>
            <w:proofErr w:type="spellStart"/>
            <w:r>
              <w:t>দিন</w:t>
            </w:r>
            <w:proofErr w:type="spellEnd"/>
            <w:r>
              <w:t>)</w:t>
            </w:r>
          </w:p>
        </w:tc>
        <w:tc>
          <w:tcPr>
            <w:tcW w:w="2682" w:type="dxa"/>
            <w:gridSpan w:val="2"/>
            <w:vAlign w:val="center"/>
          </w:tcPr>
          <w:p w14:paraId="3EC1FB94" w14:textId="3F7061F5" w:rsidR="00006E75" w:rsidRDefault="00DA6C8F" w:rsidP="001559CB">
            <w:pPr>
              <w:jc w:val="center"/>
            </w:pPr>
            <w:proofErr w:type="spellStart"/>
            <w:r>
              <w:t>বেতন</w:t>
            </w:r>
            <w:proofErr w:type="spellEnd"/>
            <w:r>
              <w:t xml:space="preserve"> </w:t>
            </w:r>
            <w:proofErr w:type="spellStart"/>
            <w:r>
              <w:t>স্কেল</w:t>
            </w:r>
            <w:proofErr w:type="spellEnd"/>
          </w:p>
          <w:p w14:paraId="728D19A5" w14:textId="360D4955" w:rsidR="0013285B" w:rsidRPr="000C6B45" w:rsidRDefault="00DA6C8F" w:rsidP="00DA6C8F">
            <w:pPr>
              <w:jc w:val="center"/>
            </w:pPr>
            <w:r>
              <w:t>(</w:t>
            </w:r>
            <w:proofErr w:type="spellStart"/>
            <w:r>
              <w:t>জাতীয়</w:t>
            </w:r>
            <w:proofErr w:type="spellEnd"/>
            <w:r>
              <w:t xml:space="preserve"> </w:t>
            </w:r>
            <w:proofErr w:type="spellStart"/>
            <w:r>
              <w:t>বেতন</w:t>
            </w:r>
            <w:proofErr w:type="spellEnd"/>
            <w:r>
              <w:t xml:space="preserve"> </w:t>
            </w:r>
            <w:proofErr w:type="spellStart"/>
            <w:r>
              <w:t>স্কেল</w:t>
            </w:r>
            <w:proofErr w:type="spellEnd"/>
            <w:r>
              <w:t xml:space="preserve"> ২০১৫ </w:t>
            </w:r>
            <w:proofErr w:type="spellStart"/>
            <w:r>
              <w:t>অনুযায়ী</w:t>
            </w:r>
            <w:proofErr w:type="spellEnd"/>
            <w:r>
              <w:t>)</w:t>
            </w:r>
          </w:p>
        </w:tc>
      </w:tr>
      <w:tr w:rsidR="00A0500B" w:rsidRPr="000C6B45" w14:paraId="42F0C100" w14:textId="77777777" w:rsidTr="007E7F5F">
        <w:trPr>
          <w:trHeight w:val="530"/>
          <w:jc w:val="center"/>
        </w:trPr>
        <w:tc>
          <w:tcPr>
            <w:tcW w:w="1525" w:type="dxa"/>
          </w:tcPr>
          <w:p w14:paraId="52420B66" w14:textId="7A820A81" w:rsidR="0013285B" w:rsidRPr="000C6B45" w:rsidRDefault="0013285B"/>
        </w:tc>
        <w:tc>
          <w:tcPr>
            <w:tcW w:w="1549" w:type="dxa"/>
            <w:gridSpan w:val="2"/>
          </w:tcPr>
          <w:p w14:paraId="4ABC3AFF" w14:textId="77777777" w:rsidR="0013285B" w:rsidRPr="000C6B45" w:rsidRDefault="0013285B">
            <w:pPr>
              <w:rPr>
                <w:cs/>
                <w:lang w:bidi="bn-IN"/>
              </w:rPr>
            </w:pPr>
          </w:p>
        </w:tc>
        <w:tc>
          <w:tcPr>
            <w:tcW w:w="2147" w:type="dxa"/>
            <w:gridSpan w:val="3"/>
          </w:tcPr>
          <w:p w14:paraId="3230148A" w14:textId="77777777" w:rsidR="0013285B" w:rsidRPr="000C6B45" w:rsidRDefault="0013285B"/>
        </w:tc>
        <w:tc>
          <w:tcPr>
            <w:tcW w:w="1978" w:type="dxa"/>
            <w:gridSpan w:val="2"/>
          </w:tcPr>
          <w:p w14:paraId="34296C77" w14:textId="77777777" w:rsidR="0013285B" w:rsidRPr="000C6B45" w:rsidRDefault="0013285B"/>
        </w:tc>
        <w:tc>
          <w:tcPr>
            <w:tcW w:w="2682" w:type="dxa"/>
            <w:gridSpan w:val="2"/>
          </w:tcPr>
          <w:p w14:paraId="7990CC0B" w14:textId="5AF2EAE0" w:rsidR="0013285B" w:rsidRPr="000C6B45" w:rsidRDefault="0013285B"/>
        </w:tc>
      </w:tr>
      <w:tr w:rsidR="00A0500B" w:rsidRPr="000C6B45" w14:paraId="16C3DB17" w14:textId="77777777" w:rsidTr="007E7F5F">
        <w:trPr>
          <w:trHeight w:val="530"/>
          <w:jc w:val="center"/>
        </w:trPr>
        <w:tc>
          <w:tcPr>
            <w:tcW w:w="1525" w:type="dxa"/>
          </w:tcPr>
          <w:p w14:paraId="2928F258" w14:textId="77777777" w:rsidR="0013285B" w:rsidRPr="000C6B45" w:rsidRDefault="0013285B"/>
        </w:tc>
        <w:tc>
          <w:tcPr>
            <w:tcW w:w="1549" w:type="dxa"/>
            <w:gridSpan w:val="2"/>
          </w:tcPr>
          <w:p w14:paraId="22E5EF8A" w14:textId="77777777" w:rsidR="0013285B" w:rsidRPr="000C6B45" w:rsidRDefault="0013285B"/>
        </w:tc>
        <w:tc>
          <w:tcPr>
            <w:tcW w:w="2147" w:type="dxa"/>
            <w:gridSpan w:val="3"/>
          </w:tcPr>
          <w:p w14:paraId="6A23453E" w14:textId="77777777" w:rsidR="0013285B" w:rsidRPr="000C6B45" w:rsidRDefault="0013285B"/>
        </w:tc>
        <w:tc>
          <w:tcPr>
            <w:tcW w:w="1978" w:type="dxa"/>
            <w:gridSpan w:val="2"/>
          </w:tcPr>
          <w:p w14:paraId="2F5EE113" w14:textId="77777777" w:rsidR="0013285B" w:rsidRPr="000C6B45" w:rsidRDefault="0013285B"/>
        </w:tc>
        <w:tc>
          <w:tcPr>
            <w:tcW w:w="2682" w:type="dxa"/>
            <w:gridSpan w:val="2"/>
          </w:tcPr>
          <w:p w14:paraId="662439A2" w14:textId="724DD7DB" w:rsidR="0013285B" w:rsidRPr="000C6B45" w:rsidRDefault="0013285B"/>
        </w:tc>
      </w:tr>
      <w:tr w:rsidR="00A0500B" w:rsidRPr="000C6B45" w14:paraId="57939C59" w14:textId="77777777" w:rsidTr="007E7F5F">
        <w:trPr>
          <w:trHeight w:val="530"/>
          <w:jc w:val="center"/>
        </w:trPr>
        <w:tc>
          <w:tcPr>
            <w:tcW w:w="1525" w:type="dxa"/>
          </w:tcPr>
          <w:p w14:paraId="6E9FF686" w14:textId="77777777" w:rsidR="0013285B" w:rsidRPr="000C6B45" w:rsidRDefault="0013285B"/>
        </w:tc>
        <w:tc>
          <w:tcPr>
            <w:tcW w:w="1549" w:type="dxa"/>
            <w:gridSpan w:val="2"/>
          </w:tcPr>
          <w:p w14:paraId="09C15E5B" w14:textId="77777777" w:rsidR="0013285B" w:rsidRPr="000C6B45" w:rsidRDefault="0013285B"/>
        </w:tc>
        <w:tc>
          <w:tcPr>
            <w:tcW w:w="2147" w:type="dxa"/>
            <w:gridSpan w:val="3"/>
          </w:tcPr>
          <w:p w14:paraId="5A4D7D48" w14:textId="77777777" w:rsidR="0013285B" w:rsidRPr="000C6B45" w:rsidRDefault="0013285B"/>
        </w:tc>
        <w:tc>
          <w:tcPr>
            <w:tcW w:w="1978" w:type="dxa"/>
            <w:gridSpan w:val="2"/>
          </w:tcPr>
          <w:p w14:paraId="1986C21A" w14:textId="77777777" w:rsidR="0013285B" w:rsidRPr="000C6B45" w:rsidRDefault="0013285B"/>
        </w:tc>
        <w:tc>
          <w:tcPr>
            <w:tcW w:w="2682" w:type="dxa"/>
            <w:gridSpan w:val="2"/>
          </w:tcPr>
          <w:p w14:paraId="69CC2425" w14:textId="45F66B7F" w:rsidR="0013285B" w:rsidRPr="000C6B45" w:rsidRDefault="0013285B"/>
        </w:tc>
      </w:tr>
      <w:tr w:rsidR="00A0500B" w:rsidRPr="000C6B45" w14:paraId="66E5EEBA" w14:textId="77777777" w:rsidTr="007E7F5F">
        <w:trPr>
          <w:trHeight w:val="530"/>
          <w:jc w:val="center"/>
        </w:trPr>
        <w:tc>
          <w:tcPr>
            <w:tcW w:w="1525" w:type="dxa"/>
          </w:tcPr>
          <w:p w14:paraId="0BD8F733" w14:textId="77777777" w:rsidR="0013285B" w:rsidRPr="000C6B45" w:rsidRDefault="0013285B"/>
        </w:tc>
        <w:tc>
          <w:tcPr>
            <w:tcW w:w="1549" w:type="dxa"/>
            <w:gridSpan w:val="2"/>
          </w:tcPr>
          <w:p w14:paraId="1D9005BE" w14:textId="77777777" w:rsidR="0013285B" w:rsidRPr="000C6B45" w:rsidRDefault="0013285B"/>
        </w:tc>
        <w:tc>
          <w:tcPr>
            <w:tcW w:w="2147" w:type="dxa"/>
            <w:gridSpan w:val="3"/>
          </w:tcPr>
          <w:p w14:paraId="393915ED" w14:textId="77777777" w:rsidR="0013285B" w:rsidRPr="000C6B45" w:rsidRDefault="0013285B"/>
        </w:tc>
        <w:tc>
          <w:tcPr>
            <w:tcW w:w="1978" w:type="dxa"/>
            <w:gridSpan w:val="2"/>
          </w:tcPr>
          <w:p w14:paraId="56E042FA" w14:textId="77777777" w:rsidR="0013285B" w:rsidRPr="000C6B45" w:rsidRDefault="0013285B"/>
        </w:tc>
        <w:tc>
          <w:tcPr>
            <w:tcW w:w="2682" w:type="dxa"/>
            <w:gridSpan w:val="2"/>
          </w:tcPr>
          <w:p w14:paraId="5E0AFF03" w14:textId="56BE200C" w:rsidR="0013285B" w:rsidRPr="000C6B45" w:rsidRDefault="0013285B"/>
        </w:tc>
      </w:tr>
      <w:tr w:rsidR="00A0500B" w:rsidRPr="000C6B45" w14:paraId="35EE7B60" w14:textId="77777777" w:rsidTr="007E7F5F">
        <w:trPr>
          <w:trHeight w:val="530"/>
          <w:jc w:val="center"/>
        </w:trPr>
        <w:tc>
          <w:tcPr>
            <w:tcW w:w="1525" w:type="dxa"/>
          </w:tcPr>
          <w:p w14:paraId="606608A2" w14:textId="77777777" w:rsidR="0013285B" w:rsidRPr="000C6B45" w:rsidRDefault="0013285B"/>
        </w:tc>
        <w:tc>
          <w:tcPr>
            <w:tcW w:w="1549" w:type="dxa"/>
            <w:gridSpan w:val="2"/>
          </w:tcPr>
          <w:p w14:paraId="456624DD" w14:textId="77777777" w:rsidR="0013285B" w:rsidRPr="000C6B45" w:rsidRDefault="0013285B"/>
        </w:tc>
        <w:tc>
          <w:tcPr>
            <w:tcW w:w="2147" w:type="dxa"/>
            <w:gridSpan w:val="3"/>
          </w:tcPr>
          <w:p w14:paraId="7AA10F58" w14:textId="77777777" w:rsidR="0013285B" w:rsidRPr="000C6B45" w:rsidRDefault="0013285B"/>
        </w:tc>
        <w:tc>
          <w:tcPr>
            <w:tcW w:w="1978" w:type="dxa"/>
            <w:gridSpan w:val="2"/>
          </w:tcPr>
          <w:p w14:paraId="45A7F6C0" w14:textId="77777777" w:rsidR="0013285B" w:rsidRPr="000C6B45" w:rsidRDefault="0013285B"/>
        </w:tc>
        <w:tc>
          <w:tcPr>
            <w:tcW w:w="2682" w:type="dxa"/>
            <w:gridSpan w:val="2"/>
          </w:tcPr>
          <w:p w14:paraId="0FD693BD" w14:textId="5B96DCF8" w:rsidR="0013285B" w:rsidRPr="000C6B45" w:rsidRDefault="0013285B"/>
        </w:tc>
      </w:tr>
      <w:tr w:rsidR="00A0500B" w:rsidRPr="000C6B45" w14:paraId="5419F102" w14:textId="77777777" w:rsidTr="007E7F5F">
        <w:trPr>
          <w:trHeight w:val="530"/>
          <w:jc w:val="center"/>
        </w:trPr>
        <w:tc>
          <w:tcPr>
            <w:tcW w:w="1525" w:type="dxa"/>
          </w:tcPr>
          <w:p w14:paraId="36F8BFA4" w14:textId="77777777" w:rsidR="0013285B" w:rsidRPr="000C6B45" w:rsidRDefault="0013285B"/>
        </w:tc>
        <w:tc>
          <w:tcPr>
            <w:tcW w:w="1549" w:type="dxa"/>
            <w:gridSpan w:val="2"/>
          </w:tcPr>
          <w:p w14:paraId="7FDCC8C5" w14:textId="77777777" w:rsidR="0013285B" w:rsidRPr="000C6B45" w:rsidRDefault="0013285B"/>
        </w:tc>
        <w:tc>
          <w:tcPr>
            <w:tcW w:w="2147" w:type="dxa"/>
            <w:gridSpan w:val="3"/>
          </w:tcPr>
          <w:p w14:paraId="540F37BC" w14:textId="77777777" w:rsidR="0013285B" w:rsidRPr="000C6B45" w:rsidRDefault="0013285B"/>
        </w:tc>
        <w:tc>
          <w:tcPr>
            <w:tcW w:w="1978" w:type="dxa"/>
            <w:gridSpan w:val="2"/>
          </w:tcPr>
          <w:p w14:paraId="47B6F4A4" w14:textId="77777777" w:rsidR="0013285B" w:rsidRPr="000C6B45" w:rsidRDefault="0013285B"/>
        </w:tc>
        <w:tc>
          <w:tcPr>
            <w:tcW w:w="2682" w:type="dxa"/>
            <w:gridSpan w:val="2"/>
          </w:tcPr>
          <w:p w14:paraId="66D9FF09" w14:textId="2DD461C1" w:rsidR="0013285B" w:rsidRPr="000C6B45" w:rsidRDefault="0013285B"/>
        </w:tc>
      </w:tr>
    </w:tbl>
    <w:p w14:paraId="5D394B77" w14:textId="77777777" w:rsidR="00425252" w:rsidRPr="000C6B45" w:rsidRDefault="00425252" w:rsidP="00C9038C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67" w:type="dxa"/>
        <w:tblLook w:val="04A0" w:firstRow="1" w:lastRow="0" w:firstColumn="1" w:lastColumn="0" w:noHBand="0" w:noVBand="1"/>
      </w:tblPr>
      <w:tblGrid>
        <w:gridCol w:w="3798"/>
        <w:gridCol w:w="598"/>
        <w:gridCol w:w="1742"/>
        <w:gridCol w:w="900"/>
        <w:gridCol w:w="2700"/>
      </w:tblGrid>
      <w:tr w:rsidR="00B148E0" w:rsidRPr="000C6B45" w14:paraId="66180777" w14:textId="77777777" w:rsidTr="006A60BC">
        <w:trPr>
          <w:trHeight w:val="156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7DAF5E4" w14:textId="609FDA9C" w:rsidR="00B148E0" w:rsidRPr="000C6B45" w:rsidRDefault="00DA6C8F" w:rsidP="00E535A0">
            <w:proofErr w:type="spellStart"/>
            <w:r>
              <w:t>স্বাস্থ্য</w:t>
            </w:r>
            <w:proofErr w:type="spellEnd"/>
            <w:r>
              <w:t xml:space="preserve"> </w:t>
            </w:r>
            <w:proofErr w:type="spellStart"/>
            <w:r>
              <w:t>সংক্রান্ত</w:t>
            </w:r>
            <w:proofErr w:type="spellEnd"/>
            <w:r>
              <w:t xml:space="preserve"> </w:t>
            </w:r>
            <w:proofErr w:type="spellStart"/>
            <w:r>
              <w:t>তথ্য</w:t>
            </w:r>
            <w:proofErr w:type="spellEnd"/>
            <w:r>
              <w:t xml:space="preserve"> (</w:t>
            </w:r>
            <w:proofErr w:type="spellStart"/>
            <w:r>
              <w:t>ওজন</w:t>
            </w:r>
            <w:proofErr w:type="spellEnd"/>
            <w:r>
              <w:t xml:space="preserve">, </w:t>
            </w:r>
            <w:proofErr w:type="spellStart"/>
            <w:r>
              <w:t>চোখের</w:t>
            </w:r>
            <w:proofErr w:type="spellEnd"/>
            <w:r>
              <w:t xml:space="preserve"> </w:t>
            </w:r>
            <w:proofErr w:type="spellStart"/>
            <w:r>
              <w:t>দৃষ্টি</w:t>
            </w:r>
            <w:proofErr w:type="spellEnd"/>
            <w:r>
              <w:t xml:space="preserve">, </w:t>
            </w:r>
            <w:proofErr w:type="spellStart"/>
            <w:r>
              <w:t>উচ্চতা</w:t>
            </w:r>
            <w:proofErr w:type="spellEnd"/>
            <w:r>
              <w:t xml:space="preserve">, </w:t>
            </w:r>
            <w:proofErr w:type="spellStart"/>
            <w:r>
              <w:t>যদি</w:t>
            </w:r>
            <w:proofErr w:type="spellEnd"/>
            <w:r>
              <w:t xml:space="preserve"> </w:t>
            </w:r>
            <w:proofErr w:type="spellStart"/>
            <w:r>
              <w:t>বিশেষ</w:t>
            </w:r>
            <w:proofErr w:type="spellEnd"/>
            <w:r>
              <w:t xml:space="preserve"> </w:t>
            </w:r>
            <w:proofErr w:type="spellStart"/>
            <w:r>
              <w:t>রোগ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 xml:space="preserve"> </w:t>
            </w:r>
            <w:proofErr w:type="spellStart"/>
            <w:r>
              <w:t>তার</w:t>
            </w:r>
            <w:proofErr w:type="spellEnd"/>
            <w:r>
              <w:t xml:space="preserve"> </w:t>
            </w:r>
            <w:proofErr w:type="spellStart"/>
            <w:r>
              <w:t>বিবরণ</w:t>
            </w:r>
            <w:proofErr w:type="spellEnd"/>
            <w:r>
              <w:t xml:space="preserve"> ও </w:t>
            </w:r>
            <w:proofErr w:type="spellStart"/>
            <w:r>
              <w:t>অন্যান্য</w:t>
            </w:r>
            <w:proofErr w:type="spellEnd"/>
            <w:r>
              <w:t>) [</w:t>
            </w:r>
            <w:proofErr w:type="spellStart"/>
            <w:r>
              <w:t>প্রযোজ্য</w:t>
            </w:r>
            <w:proofErr w:type="spellEnd"/>
            <w:r>
              <w:t xml:space="preserve"> </w:t>
            </w:r>
            <w:proofErr w:type="spellStart"/>
            <w:r>
              <w:t>ক্ষেত্রে</w:t>
            </w:r>
            <w:proofErr w:type="spellEnd"/>
            <w:r>
              <w:t>]</w:t>
            </w:r>
            <w:r w:rsidR="008510E2" w:rsidRPr="000C6B45">
              <w:t xml:space="preserve"> </w:t>
            </w:r>
          </w:p>
        </w:tc>
      </w:tr>
      <w:tr w:rsidR="008A1D30" w:rsidRPr="000C6B45" w14:paraId="3582EFFB" w14:textId="77777777" w:rsidTr="00B72DB5">
        <w:trPr>
          <w:trHeight w:val="215"/>
        </w:trPr>
        <w:tc>
          <w:tcPr>
            <w:tcW w:w="9738" w:type="dxa"/>
            <w:gridSpan w:val="5"/>
            <w:tcBorders>
              <w:left w:val="nil"/>
              <w:right w:val="nil"/>
            </w:tcBorders>
          </w:tcPr>
          <w:p w14:paraId="51E0BB6C" w14:textId="77777777" w:rsidR="008A1D30" w:rsidRPr="000C6B45" w:rsidRDefault="008A1D30" w:rsidP="00DC5D10"/>
        </w:tc>
      </w:tr>
      <w:tr w:rsidR="008A1D30" w:rsidRPr="000C6B45" w14:paraId="27ACEF53" w14:textId="77777777" w:rsidTr="006A60BC">
        <w:trPr>
          <w:trHeight w:val="147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78FE68A" w14:textId="0A977CF9" w:rsidR="008A1D30" w:rsidRPr="000C6B45" w:rsidRDefault="00DA6C8F" w:rsidP="00DC5D10">
            <w:proofErr w:type="spellStart"/>
            <w:r>
              <w:t>প্রকাশনা</w:t>
            </w:r>
            <w:proofErr w:type="spellEnd"/>
            <w:r>
              <w:t xml:space="preserve"> ও </w:t>
            </w:r>
            <w:proofErr w:type="spellStart"/>
            <w:r>
              <w:t>অন্যন্য</w:t>
            </w:r>
            <w:proofErr w:type="spellEnd"/>
            <w:r>
              <w:t xml:space="preserve"> </w:t>
            </w:r>
            <w:proofErr w:type="spellStart"/>
            <w:r>
              <w:t>তথ্য</w:t>
            </w:r>
            <w:proofErr w:type="spellEnd"/>
            <w:r>
              <w:t xml:space="preserve"> (</w:t>
            </w:r>
            <w:proofErr w:type="spellStart"/>
            <w:r>
              <w:t>যপদি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>):</w:t>
            </w:r>
          </w:p>
          <w:p w14:paraId="65C0F3CF" w14:textId="77777777" w:rsidR="008A1D30" w:rsidRPr="000C6B45" w:rsidRDefault="008A1D30" w:rsidP="00DC5D10"/>
          <w:p w14:paraId="26DAC74F" w14:textId="77777777" w:rsidR="008A1D30" w:rsidRPr="000C6B45" w:rsidRDefault="008A1D30" w:rsidP="00DC5D10"/>
          <w:p w14:paraId="694F70F2" w14:textId="1243A9A4" w:rsidR="008A1D30" w:rsidRPr="000C6B45" w:rsidRDefault="008A1D30" w:rsidP="00DC5D10"/>
        </w:tc>
      </w:tr>
      <w:tr w:rsidR="00872840" w:rsidRPr="000C6B45" w14:paraId="654FE1F4" w14:textId="77777777" w:rsidTr="00B72DB5">
        <w:tc>
          <w:tcPr>
            <w:tcW w:w="973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CDE827" w14:textId="77777777" w:rsidR="00872840" w:rsidRPr="000C6B45" w:rsidRDefault="00872840" w:rsidP="00DC5D10">
            <w:pPr>
              <w:rPr>
                <w:sz w:val="20"/>
                <w:szCs w:val="20"/>
              </w:rPr>
            </w:pPr>
          </w:p>
        </w:tc>
      </w:tr>
      <w:tr w:rsidR="005A19AB" w:rsidRPr="000C6B45" w14:paraId="7CC506F9" w14:textId="77777777" w:rsidTr="00B72DB5">
        <w:trPr>
          <w:trHeight w:val="1961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6862797B" w14:textId="353037E1" w:rsidR="005A19AB" w:rsidRPr="000C6B45" w:rsidRDefault="00DA6C8F" w:rsidP="00DC5D10">
            <w:proofErr w:type="spellStart"/>
            <w:r>
              <w:t>পরিচিত</w:t>
            </w:r>
            <w:proofErr w:type="spellEnd"/>
            <w:r>
              <w:t xml:space="preserve"> </w:t>
            </w:r>
            <w:proofErr w:type="spellStart"/>
            <w:r>
              <w:t>কিন্তু</w:t>
            </w:r>
            <w:proofErr w:type="spellEnd"/>
            <w:r>
              <w:t xml:space="preserve"> </w:t>
            </w:r>
            <w:proofErr w:type="spellStart"/>
            <w:r>
              <w:t>জ্ঞাতি</w:t>
            </w:r>
            <w:proofErr w:type="spellEnd"/>
            <w:r>
              <w:t xml:space="preserve"> </w:t>
            </w:r>
            <w:proofErr w:type="spellStart"/>
            <w:r>
              <w:t>বা</w:t>
            </w:r>
            <w:proofErr w:type="spellEnd"/>
            <w:r>
              <w:t xml:space="preserve"> </w:t>
            </w:r>
            <w:proofErr w:type="spellStart"/>
            <w:r>
              <w:t>বৈবাহিক</w:t>
            </w:r>
            <w:proofErr w:type="spellEnd"/>
            <w:r>
              <w:t xml:space="preserve"> </w:t>
            </w:r>
            <w:proofErr w:type="spellStart"/>
            <w:r>
              <w:t>সম্পর্কযুক্ত</w:t>
            </w:r>
            <w:proofErr w:type="spellEnd"/>
            <w:r>
              <w:t xml:space="preserve"> </w:t>
            </w:r>
            <w:proofErr w:type="spellStart"/>
            <w:r>
              <w:t>নয়</w:t>
            </w:r>
            <w:proofErr w:type="spellEnd"/>
            <w:r>
              <w:t xml:space="preserve"> </w:t>
            </w:r>
            <w:proofErr w:type="spellStart"/>
            <w:r>
              <w:t>এমন</w:t>
            </w:r>
            <w:proofErr w:type="spellEnd"/>
            <w:r>
              <w:t xml:space="preserve"> </w:t>
            </w:r>
            <w:proofErr w:type="spellStart"/>
            <w:r>
              <w:t>দুইজন</w:t>
            </w:r>
            <w:proofErr w:type="spellEnd"/>
            <w:r>
              <w:t xml:space="preserve"> </w:t>
            </w:r>
            <w:proofErr w:type="spellStart"/>
            <w:r>
              <w:t>ব্যাক্তি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>
              <w:t xml:space="preserve">, </w:t>
            </w:r>
            <w:proofErr w:type="spellStart"/>
            <w:r>
              <w:t>ঠিকানা</w:t>
            </w:r>
            <w:proofErr w:type="spellEnd"/>
            <w:r>
              <w:t xml:space="preserve">, </w:t>
            </w:r>
            <w:proofErr w:type="spellStart"/>
            <w:r>
              <w:t>টেলিফোন</w:t>
            </w:r>
            <w:proofErr w:type="spellEnd"/>
            <w:r>
              <w:t xml:space="preserve"> ও </w:t>
            </w:r>
            <w:proofErr w:type="spellStart"/>
            <w:r>
              <w:t>ইমেইল</w:t>
            </w:r>
            <w:proofErr w:type="spellEnd"/>
            <w:r>
              <w:t>:</w:t>
            </w:r>
          </w:p>
          <w:p w14:paraId="761295F2" w14:textId="77777777" w:rsidR="00726ED0" w:rsidRPr="000C6B45" w:rsidRDefault="00726ED0" w:rsidP="00DC5D10">
            <w:pPr>
              <w:rPr>
                <w:sz w:val="10"/>
              </w:rPr>
            </w:pPr>
          </w:p>
          <w:p w14:paraId="2E3EAAB3" w14:textId="48072714" w:rsidR="00E03B3E" w:rsidRPr="000C6B45" w:rsidRDefault="00DA6C8F" w:rsidP="00DC5D10">
            <w:r>
              <w:t>১</w:t>
            </w:r>
            <w:r w:rsidR="00E03B3E" w:rsidRPr="000C6B45">
              <w:t>)</w:t>
            </w:r>
          </w:p>
          <w:p w14:paraId="4453B224" w14:textId="77777777" w:rsidR="00E03B3E" w:rsidRPr="000C6B45" w:rsidRDefault="00E03B3E" w:rsidP="00DC5D10">
            <w:pPr>
              <w:rPr>
                <w:sz w:val="96"/>
                <w:szCs w:val="96"/>
              </w:rPr>
            </w:pPr>
          </w:p>
          <w:p w14:paraId="673A480E" w14:textId="3677683E" w:rsidR="00E03B3E" w:rsidRPr="000C6B45" w:rsidRDefault="00DA6C8F" w:rsidP="00DC5D10">
            <w:r>
              <w:t>২</w:t>
            </w:r>
            <w:r w:rsidR="00E03B3E" w:rsidRPr="000C6B45">
              <w:t>)</w:t>
            </w:r>
          </w:p>
          <w:p w14:paraId="5FF2B2DF" w14:textId="46BC8F24" w:rsidR="0032540B" w:rsidRPr="000C6B45" w:rsidRDefault="00FD6598" w:rsidP="00DC5D10">
            <w:pPr>
              <w:rPr>
                <w:sz w:val="96"/>
                <w:szCs w:val="96"/>
              </w:rPr>
            </w:pPr>
            <w:r w:rsidRPr="000C6B45">
              <w:rPr>
                <w:sz w:val="96"/>
                <w:szCs w:val="96"/>
              </w:rPr>
              <w:t xml:space="preserve"> </w:t>
            </w:r>
          </w:p>
        </w:tc>
      </w:tr>
      <w:tr w:rsidR="008A1D30" w:rsidRPr="000C6B45" w14:paraId="19A89A03" w14:textId="77777777" w:rsidTr="00797FF8">
        <w:trPr>
          <w:trHeight w:val="188"/>
        </w:trPr>
        <w:tc>
          <w:tcPr>
            <w:tcW w:w="9738" w:type="dxa"/>
            <w:gridSpan w:val="5"/>
            <w:tcBorders>
              <w:left w:val="nil"/>
              <w:right w:val="nil"/>
            </w:tcBorders>
          </w:tcPr>
          <w:p w14:paraId="0A2DC9EF" w14:textId="77777777" w:rsidR="008A1D30" w:rsidRPr="000C6B45" w:rsidRDefault="008A1D30" w:rsidP="00DC5D10">
            <w:pPr>
              <w:rPr>
                <w:sz w:val="20"/>
                <w:szCs w:val="20"/>
              </w:rPr>
            </w:pPr>
          </w:p>
        </w:tc>
      </w:tr>
      <w:tr w:rsidR="008A1D30" w:rsidRPr="000C6B45" w14:paraId="6EEBCF2C" w14:textId="77777777" w:rsidTr="00B72DB5">
        <w:tc>
          <w:tcPr>
            <w:tcW w:w="9738" w:type="dxa"/>
            <w:gridSpan w:val="5"/>
          </w:tcPr>
          <w:p w14:paraId="7941DDED" w14:textId="3E6B4471" w:rsidR="008A1D30" w:rsidRPr="000C6B45" w:rsidRDefault="00DA6C8F" w:rsidP="008A1D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আবেদন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ফি</w:t>
            </w:r>
            <w:proofErr w:type="spellEnd"/>
          </w:p>
        </w:tc>
      </w:tr>
      <w:tr w:rsidR="008A1D30" w:rsidRPr="000C6B45" w14:paraId="357915C2" w14:textId="77777777" w:rsidTr="0012331B">
        <w:trPr>
          <w:trHeight w:val="377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586C6263" w14:textId="0A914390" w:rsidR="008A1D30" w:rsidRPr="000C6B45" w:rsidRDefault="00DA6C8F" w:rsidP="00DC5D10">
            <w:proofErr w:type="spellStart"/>
            <w:r>
              <w:t>ব্যাংক</w:t>
            </w:r>
            <w:proofErr w:type="spellEnd"/>
            <w:r>
              <w:t xml:space="preserve"> </w:t>
            </w:r>
            <w:proofErr w:type="spellStart"/>
            <w:r>
              <w:t>ড্রাফট</w:t>
            </w:r>
            <w:proofErr w:type="spellEnd"/>
            <w:r>
              <w:t>/</w:t>
            </w:r>
            <w:proofErr w:type="spellStart"/>
            <w:r>
              <w:t>পে</w:t>
            </w:r>
            <w:proofErr w:type="spellEnd"/>
            <w:r>
              <w:t xml:space="preserve"> </w:t>
            </w:r>
            <w:proofErr w:type="spellStart"/>
            <w:r>
              <w:t>অর্ডার</w:t>
            </w:r>
            <w:proofErr w:type="spellEnd"/>
            <w:r>
              <w:t xml:space="preserve"> </w:t>
            </w:r>
            <w:proofErr w:type="spellStart"/>
            <w:r>
              <w:t>নং</w:t>
            </w:r>
            <w:proofErr w:type="spellEnd"/>
            <w:r w:rsidR="009F00FE" w:rsidRPr="000C6B45">
              <w:t>: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0FA141B8" w14:textId="4E577549" w:rsidR="008A1D30" w:rsidRPr="000C6B45" w:rsidRDefault="00DA6C8F" w:rsidP="00DC5D10">
            <w:proofErr w:type="spellStart"/>
            <w:r>
              <w:t>টাকার</w:t>
            </w:r>
            <w:proofErr w:type="spellEnd"/>
            <w:r>
              <w:t xml:space="preserve"> </w:t>
            </w:r>
            <w:proofErr w:type="spellStart"/>
            <w:r>
              <w:t>পরিমাণ</w:t>
            </w:r>
            <w:proofErr w:type="spellEnd"/>
            <w:r w:rsidR="009F00FE" w:rsidRPr="000C6B45"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4AABF48" w14:textId="23718915" w:rsidR="008A1D30" w:rsidRPr="000C6B45" w:rsidRDefault="00DA6C8F" w:rsidP="00DC5D10">
            <w:proofErr w:type="spellStart"/>
            <w:r>
              <w:t>তারিখ</w:t>
            </w:r>
            <w:proofErr w:type="spellEnd"/>
            <w:r w:rsidR="009F00FE" w:rsidRPr="000C6B45">
              <w:t>:</w:t>
            </w:r>
          </w:p>
        </w:tc>
      </w:tr>
      <w:tr w:rsidR="009F00FE" w:rsidRPr="000C6B45" w14:paraId="07B92D18" w14:textId="77777777" w:rsidTr="00CF00CB">
        <w:trPr>
          <w:trHeight w:val="287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60ED877D" w14:textId="4A95DE11" w:rsidR="009F00FE" w:rsidRPr="000C6B45" w:rsidRDefault="00DA6C8F" w:rsidP="00DC5D10">
            <w:proofErr w:type="spellStart"/>
            <w:r>
              <w:t>ব্যাংক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9F00FE" w:rsidRPr="000C6B45">
              <w:t>:</w:t>
            </w:r>
          </w:p>
        </w:tc>
        <w:tc>
          <w:tcPr>
            <w:tcW w:w="5342" w:type="dxa"/>
            <w:gridSpan w:val="3"/>
            <w:tcBorders>
              <w:bottom w:val="single" w:sz="4" w:space="0" w:color="auto"/>
            </w:tcBorders>
          </w:tcPr>
          <w:p w14:paraId="55A3CB40" w14:textId="794DA61B" w:rsidR="009F00FE" w:rsidRPr="000C6B45" w:rsidRDefault="00DA6C8F" w:rsidP="00DC5D10">
            <w:proofErr w:type="spellStart"/>
            <w:r>
              <w:t>শাখ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9F00FE" w:rsidRPr="000C6B45">
              <w:t>:</w:t>
            </w:r>
          </w:p>
        </w:tc>
      </w:tr>
      <w:tr w:rsidR="00945F8A" w:rsidRPr="000C6B45" w14:paraId="1695924D" w14:textId="77777777" w:rsidTr="00B72DB5">
        <w:tc>
          <w:tcPr>
            <w:tcW w:w="9738" w:type="dxa"/>
            <w:gridSpan w:val="5"/>
            <w:tcBorders>
              <w:left w:val="nil"/>
              <w:bottom w:val="nil"/>
              <w:right w:val="nil"/>
            </w:tcBorders>
          </w:tcPr>
          <w:p w14:paraId="578F23A9" w14:textId="77777777" w:rsidR="00024576" w:rsidRPr="000C6B45" w:rsidRDefault="00024576" w:rsidP="00DC5D10"/>
          <w:p w14:paraId="7BB95DCD" w14:textId="77777777" w:rsidR="00024576" w:rsidRPr="000C6B45" w:rsidRDefault="00024576" w:rsidP="00DC5D10"/>
          <w:p w14:paraId="09AB9591" w14:textId="2FBFA747" w:rsidR="00C9038C" w:rsidRPr="000C6B45" w:rsidRDefault="00C9038C" w:rsidP="00DC5D10"/>
        </w:tc>
      </w:tr>
      <w:tr w:rsidR="00BE6141" w:rsidRPr="000C6B45" w14:paraId="1EB4AE7B" w14:textId="6A2FF314" w:rsidTr="00B72DB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8C27671" w14:textId="191F6FEB" w:rsidR="00BE6141" w:rsidRPr="000C6B45" w:rsidRDefault="008845A7" w:rsidP="00DC5D10">
            <w:proofErr w:type="spellStart"/>
            <w:r>
              <w:t>তারিখ</w:t>
            </w:r>
            <w:proofErr w:type="spellEnd"/>
            <w:r w:rsidR="00BE6141" w:rsidRPr="000C6B45">
              <w:t>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2426" w14:textId="385166BC" w:rsidR="00BE6141" w:rsidRPr="000C6B45" w:rsidRDefault="00BE6141" w:rsidP="00BE6141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3EC0" w14:textId="7E1692AA" w:rsidR="00BE6141" w:rsidRPr="000C6B45" w:rsidRDefault="008845A7" w:rsidP="00945F8A">
            <w:pPr>
              <w:jc w:val="center"/>
            </w:pPr>
            <w:proofErr w:type="spellStart"/>
            <w:r>
              <w:t>আবেদনকারীর</w:t>
            </w:r>
            <w:proofErr w:type="spellEnd"/>
            <w:r>
              <w:t xml:space="preserve"> </w:t>
            </w:r>
            <w:proofErr w:type="spellStart"/>
            <w:r>
              <w:t>স্বাক্ষর</w:t>
            </w:r>
            <w:proofErr w:type="spellEnd"/>
          </w:p>
        </w:tc>
      </w:tr>
    </w:tbl>
    <w:p w14:paraId="7401FC04" w14:textId="77777777" w:rsidR="001D4A3C" w:rsidRPr="000C6B45" w:rsidRDefault="001D4A3C" w:rsidP="00330742"/>
    <w:sectPr w:rsidR="001D4A3C" w:rsidRPr="000C6B45" w:rsidSect="009A6542">
      <w:headerReference w:type="first" r:id="rId7"/>
      <w:pgSz w:w="11907" w:h="16839" w:code="9"/>
      <w:pgMar w:top="1440" w:right="1008" w:bottom="576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2739" w14:textId="77777777" w:rsidR="00DE7C61" w:rsidRDefault="00DE7C61" w:rsidP="001D4A3C">
      <w:pPr>
        <w:spacing w:after="0" w:line="240" w:lineRule="auto"/>
      </w:pPr>
      <w:r>
        <w:separator/>
      </w:r>
    </w:p>
  </w:endnote>
  <w:endnote w:type="continuationSeparator" w:id="0">
    <w:p w14:paraId="652DF978" w14:textId="77777777" w:rsidR="00DE7C61" w:rsidRDefault="00DE7C61" w:rsidP="001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A371" w14:textId="77777777" w:rsidR="00DE7C61" w:rsidRDefault="00DE7C61" w:rsidP="001D4A3C">
      <w:pPr>
        <w:spacing w:after="0" w:line="240" w:lineRule="auto"/>
      </w:pPr>
      <w:r>
        <w:separator/>
      </w:r>
    </w:p>
  </w:footnote>
  <w:footnote w:type="continuationSeparator" w:id="0">
    <w:p w14:paraId="4FFC17BD" w14:textId="77777777" w:rsidR="00DE7C61" w:rsidRDefault="00DE7C61" w:rsidP="001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13A9" w14:textId="5546A058" w:rsidR="001D4A3C" w:rsidRDefault="003275D0" w:rsidP="001D4A3C">
    <w:pPr>
      <w:spacing w:after="0" w:line="240" w:lineRule="auto"/>
      <w:jc w:val="center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11822431" wp14:editId="5A27221A">
          <wp:extent cx="336550" cy="422138"/>
          <wp:effectExtent l="0" t="0" r="6350" b="0"/>
          <wp:docPr id="14275166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516671" name="Picture 1427516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80" cy="42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6BA6C" w14:textId="77777777" w:rsidR="003275D0" w:rsidRPr="003275D0" w:rsidRDefault="003275D0" w:rsidP="001D4A3C">
    <w:pPr>
      <w:spacing w:after="0" w:line="240" w:lineRule="auto"/>
      <w:jc w:val="center"/>
      <w:rPr>
        <w:b/>
        <w:sz w:val="16"/>
        <w:szCs w:val="16"/>
      </w:rPr>
    </w:pPr>
  </w:p>
  <w:p w14:paraId="489F2F67" w14:textId="7976A252" w:rsidR="001D4A3C" w:rsidRPr="003275D0" w:rsidRDefault="00750FA6" w:rsidP="003275D0">
    <w:pPr>
      <w:spacing w:after="0" w:line="240" w:lineRule="auto"/>
      <w:jc w:val="center"/>
      <w:rPr>
        <w:b/>
        <w:sz w:val="28"/>
      </w:rPr>
    </w:pPr>
    <w:proofErr w:type="spellStart"/>
    <w:r>
      <w:rPr>
        <w:b/>
        <w:sz w:val="28"/>
      </w:rPr>
      <w:t>নেত্রকোণা</w:t>
    </w:r>
    <w:proofErr w:type="spellEnd"/>
    <w:r w:rsidR="00F73934">
      <w:rPr>
        <w:b/>
        <w:sz w:val="28"/>
      </w:rPr>
      <w:t xml:space="preserve"> </w:t>
    </w:r>
    <w:proofErr w:type="spellStart"/>
    <w:r w:rsidR="00F73934">
      <w:rPr>
        <w:b/>
        <w:sz w:val="28"/>
      </w:rPr>
      <w:t>বিশ্ববিদ্যালয়</w:t>
    </w:r>
    <w:proofErr w:type="spellEnd"/>
  </w:p>
  <w:p w14:paraId="44E5D917" w14:textId="4D3E2FC4" w:rsidR="001D4A3C" w:rsidRPr="00F73934" w:rsidRDefault="00F73934" w:rsidP="001D4A3C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নেত্রকোণা</w:t>
    </w:r>
    <w:r w:rsidR="00750FA6">
      <w:rPr>
        <w:b/>
        <w:sz w:val="28"/>
        <w:szCs w:val="28"/>
      </w:rPr>
      <w:t>-২৪০০</w:t>
    </w:r>
  </w:p>
  <w:p w14:paraId="24A6B376" w14:textId="77777777" w:rsidR="00C51ADF" w:rsidRPr="003275D0" w:rsidRDefault="00C51ADF" w:rsidP="003275D0">
    <w:pPr>
      <w:spacing w:after="0" w:line="240" w:lineRule="auto"/>
      <w:rPr>
        <w:sz w:val="4"/>
        <w:szCs w:val="4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724"/>
    </w:tblGrid>
    <w:tr w:rsidR="00C51ADF" w:rsidRPr="00F73934" w14:paraId="090136C8" w14:textId="77777777" w:rsidTr="009A0792">
      <w:trPr>
        <w:jc w:val="center"/>
      </w:trPr>
      <w:tc>
        <w:tcPr>
          <w:tcW w:w="9724" w:type="dxa"/>
        </w:tcPr>
        <w:p w14:paraId="211A4CCE" w14:textId="575948FB" w:rsidR="00C51ADF" w:rsidRPr="00F73934" w:rsidRDefault="00F73934" w:rsidP="00BE5EBD">
          <w:proofErr w:type="spellStart"/>
          <w:r>
            <w:t>স্মারক</w:t>
          </w:r>
          <w:proofErr w:type="spellEnd"/>
          <w:r>
            <w:t xml:space="preserve"> </w:t>
          </w:r>
          <w:proofErr w:type="spellStart"/>
          <w:r>
            <w:t>নম্বর</w:t>
          </w:r>
          <w:proofErr w:type="spellEnd"/>
          <w:r w:rsidR="00C51ADF" w:rsidRPr="00F73934">
            <w:t>:</w:t>
          </w:r>
          <w:r w:rsidR="00024BF1">
            <w:rPr>
              <w:cs/>
              <w:lang w:bidi="bn-IN"/>
            </w:rPr>
            <w:t xml:space="preserve"> </w:t>
          </w:r>
          <w:r w:rsidR="00024BF1" w:rsidRPr="00024BF1">
            <w:rPr>
              <w:cs/>
              <w:lang w:bidi="bn-IN"/>
            </w:rPr>
            <w:t>৩৭.০১.৭২০১.০০০.০১৪.১১.০০০৩.২৩.</w:t>
          </w:r>
          <w:r w:rsidR="00FE389D">
            <w:rPr>
              <w:lang w:bidi="bn-IN"/>
            </w:rPr>
            <w:t>৭১৭</w:t>
          </w:r>
          <w:r w:rsidR="00BE5EBD">
            <w:rPr>
              <w:lang w:bidi="bn-IN"/>
            </w:rPr>
            <w:t xml:space="preserve">                                              </w:t>
          </w:r>
          <w:proofErr w:type="spellStart"/>
          <w:r>
            <w:t>তারিখ</w:t>
          </w:r>
          <w:proofErr w:type="spellEnd"/>
          <w:r w:rsidR="001C7DBF" w:rsidRPr="00F73934">
            <w:t xml:space="preserve">: </w:t>
          </w:r>
          <w:r w:rsidR="00FE389D">
            <w:t>২৯</w:t>
          </w:r>
          <w:r>
            <w:t>/</w:t>
          </w:r>
          <w:r w:rsidR="00FE389D">
            <w:t>১০</w:t>
          </w:r>
          <w:r>
            <w:t>/২০২</w:t>
          </w:r>
          <w:r w:rsidR="00750FA6">
            <w:t>৫</w:t>
          </w:r>
          <w:r>
            <w:t xml:space="preserve"> </w:t>
          </w:r>
          <w:proofErr w:type="spellStart"/>
          <w:r>
            <w:t>খ্রি</w:t>
          </w:r>
          <w:proofErr w:type="spellEnd"/>
          <w:r>
            <w:t>.</w:t>
          </w:r>
        </w:p>
      </w:tc>
    </w:tr>
  </w:tbl>
  <w:p w14:paraId="40C62398" w14:textId="77777777" w:rsidR="001D4A3C" w:rsidRPr="00F73934" w:rsidRDefault="001D4A3C" w:rsidP="001D4A3C">
    <w:pPr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9F"/>
    <w:rsid w:val="00006E75"/>
    <w:rsid w:val="00020648"/>
    <w:rsid w:val="00024576"/>
    <w:rsid w:val="00024BF1"/>
    <w:rsid w:val="0003384E"/>
    <w:rsid w:val="00043F17"/>
    <w:rsid w:val="000442A2"/>
    <w:rsid w:val="00053AAD"/>
    <w:rsid w:val="00061AE4"/>
    <w:rsid w:val="00064A8D"/>
    <w:rsid w:val="000937D6"/>
    <w:rsid w:val="000B594C"/>
    <w:rsid w:val="000B69AC"/>
    <w:rsid w:val="000C6B45"/>
    <w:rsid w:val="000D51B5"/>
    <w:rsid w:val="000E2BCC"/>
    <w:rsid w:val="000E7DC8"/>
    <w:rsid w:val="000F1372"/>
    <w:rsid w:val="00100251"/>
    <w:rsid w:val="001112B0"/>
    <w:rsid w:val="0012331B"/>
    <w:rsid w:val="0013285B"/>
    <w:rsid w:val="00151221"/>
    <w:rsid w:val="001559CB"/>
    <w:rsid w:val="00175F06"/>
    <w:rsid w:val="00190A59"/>
    <w:rsid w:val="00191D22"/>
    <w:rsid w:val="00196881"/>
    <w:rsid w:val="001A33D0"/>
    <w:rsid w:val="001B764C"/>
    <w:rsid w:val="001C4658"/>
    <w:rsid w:val="001C7DBF"/>
    <w:rsid w:val="001D4A3C"/>
    <w:rsid w:val="001F1E26"/>
    <w:rsid w:val="00213E7D"/>
    <w:rsid w:val="00221C37"/>
    <w:rsid w:val="00226F8F"/>
    <w:rsid w:val="002341A1"/>
    <w:rsid w:val="00234418"/>
    <w:rsid w:val="00234758"/>
    <w:rsid w:val="00244134"/>
    <w:rsid w:val="00272144"/>
    <w:rsid w:val="002872F1"/>
    <w:rsid w:val="00290CF6"/>
    <w:rsid w:val="002941D9"/>
    <w:rsid w:val="002C2EC8"/>
    <w:rsid w:val="002E0445"/>
    <w:rsid w:val="002E0A29"/>
    <w:rsid w:val="002E32EA"/>
    <w:rsid w:val="002E7141"/>
    <w:rsid w:val="00322724"/>
    <w:rsid w:val="0032540B"/>
    <w:rsid w:val="003275D0"/>
    <w:rsid w:val="00330742"/>
    <w:rsid w:val="00333192"/>
    <w:rsid w:val="003337EB"/>
    <w:rsid w:val="00336251"/>
    <w:rsid w:val="00355693"/>
    <w:rsid w:val="00365953"/>
    <w:rsid w:val="0037455E"/>
    <w:rsid w:val="003746E0"/>
    <w:rsid w:val="00396965"/>
    <w:rsid w:val="003A4E1D"/>
    <w:rsid w:val="003B3C07"/>
    <w:rsid w:val="003C18B4"/>
    <w:rsid w:val="003E4E78"/>
    <w:rsid w:val="00405A53"/>
    <w:rsid w:val="00425252"/>
    <w:rsid w:val="00425BF5"/>
    <w:rsid w:val="00433658"/>
    <w:rsid w:val="0043402E"/>
    <w:rsid w:val="00440704"/>
    <w:rsid w:val="00456926"/>
    <w:rsid w:val="004673E3"/>
    <w:rsid w:val="00483FA8"/>
    <w:rsid w:val="0048550D"/>
    <w:rsid w:val="00496C0E"/>
    <w:rsid w:val="004B4F4C"/>
    <w:rsid w:val="004C58AC"/>
    <w:rsid w:val="004E17D2"/>
    <w:rsid w:val="004E39DC"/>
    <w:rsid w:val="004E482F"/>
    <w:rsid w:val="004F379E"/>
    <w:rsid w:val="00514675"/>
    <w:rsid w:val="00526627"/>
    <w:rsid w:val="00536317"/>
    <w:rsid w:val="0053656B"/>
    <w:rsid w:val="005561B8"/>
    <w:rsid w:val="00580441"/>
    <w:rsid w:val="00584A4C"/>
    <w:rsid w:val="005922A1"/>
    <w:rsid w:val="005A19AB"/>
    <w:rsid w:val="005A25A9"/>
    <w:rsid w:val="005A27FA"/>
    <w:rsid w:val="005A4A89"/>
    <w:rsid w:val="005B1803"/>
    <w:rsid w:val="005B6E45"/>
    <w:rsid w:val="005C68CA"/>
    <w:rsid w:val="005F50F7"/>
    <w:rsid w:val="00616304"/>
    <w:rsid w:val="00617760"/>
    <w:rsid w:val="006369C7"/>
    <w:rsid w:val="00646422"/>
    <w:rsid w:val="00664D26"/>
    <w:rsid w:val="006708DF"/>
    <w:rsid w:val="00690435"/>
    <w:rsid w:val="006A3CDA"/>
    <w:rsid w:val="006A60BC"/>
    <w:rsid w:val="006D6F35"/>
    <w:rsid w:val="00700607"/>
    <w:rsid w:val="0071671C"/>
    <w:rsid w:val="00726ED0"/>
    <w:rsid w:val="00741BF6"/>
    <w:rsid w:val="00750FA6"/>
    <w:rsid w:val="00754356"/>
    <w:rsid w:val="00761FAC"/>
    <w:rsid w:val="007668ED"/>
    <w:rsid w:val="0076745D"/>
    <w:rsid w:val="00772B66"/>
    <w:rsid w:val="00774967"/>
    <w:rsid w:val="00782176"/>
    <w:rsid w:val="00787737"/>
    <w:rsid w:val="00797FF8"/>
    <w:rsid w:val="007C0C32"/>
    <w:rsid w:val="007C2C20"/>
    <w:rsid w:val="007E0F5F"/>
    <w:rsid w:val="007E499A"/>
    <w:rsid w:val="007E7F5F"/>
    <w:rsid w:val="007F2E0F"/>
    <w:rsid w:val="0080142D"/>
    <w:rsid w:val="00805A29"/>
    <w:rsid w:val="00810048"/>
    <w:rsid w:val="00817844"/>
    <w:rsid w:val="008510E2"/>
    <w:rsid w:val="00872840"/>
    <w:rsid w:val="00880CA2"/>
    <w:rsid w:val="008845A7"/>
    <w:rsid w:val="00896DE7"/>
    <w:rsid w:val="00897FAC"/>
    <w:rsid w:val="008A1D30"/>
    <w:rsid w:val="008B3585"/>
    <w:rsid w:val="008E30F6"/>
    <w:rsid w:val="00901158"/>
    <w:rsid w:val="00922F10"/>
    <w:rsid w:val="009413EF"/>
    <w:rsid w:val="00941C46"/>
    <w:rsid w:val="00945F8A"/>
    <w:rsid w:val="0094791F"/>
    <w:rsid w:val="00947F23"/>
    <w:rsid w:val="00971672"/>
    <w:rsid w:val="0097433F"/>
    <w:rsid w:val="00981116"/>
    <w:rsid w:val="00986027"/>
    <w:rsid w:val="00996880"/>
    <w:rsid w:val="009A0792"/>
    <w:rsid w:val="009A6542"/>
    <w:rsid w:val="009D745F"/>
    <w:rsid w:val="009F00FE"/>
    <w:rsid w:val="009F11F7"/>
    <w:rsid w:val="009F1872"/>
    <w:rsid w:val="009F74B5"/>
    <w:rsid w:val="00A0500B"/>
    <w:rsid w:val="00A14809"/>
    <w:rsid w:val="00A200D5"/>
    <w:rsid w:val="00A20764"/>
    <w:rsid w:val="00A47F49"/>
    <w:rsid w:val="00A51CE0"/>
    <w:rsid w:val="00A82426"/>
    <w:rsid w:val="00A9208F"/>
    <w:rsid w:val="00AB5852"/>
    <w:rsid w:val="00AC4C4C"/>
    <w:rsid w:val="00AD5C5E"/>
    <w:rsid w:val="00AD6EA0"/>
    <w:rsid w:val="00AF077A"/>
    <w:rsid w:val="00AF3FC6"/>
    <w:rsid w:val="00AF64A6"/>
    <w:rsid w:val="00B045B9"/>
    <w:rsid w:val="00B148E0"/>
    <w:rsid w:val="00B21F2E"/>
    <w:rsid w:val="00B3083C"/>
    <w:rsid w:val="00B31481"/>
    <w:rsid w:val="00B423F1"/>
    <w:rsid w:val="00B578F3"/>
    <w:rsid w:val="00B6665D"/>
    <w:rsid w:val="00B72DB5"/>
    <w:rsid w:val="00B85E71"/>
    <w:rsid w:val="00BB6252"/>
    <w:rsid w:val="00BC2DFA"/>
    <w:rsid w:val="00BC68B0"/>
    <w:rsid w:val="00BD2FDF"/>
    <w:rsid w:val="00BE5EBD"/>
    <w:rsid w:val="00BE6141"/>
    <w:rsid w:val="00BE6E66"/>
    <w:rsid w:val="00BF6C0C"/>
    <w:rsid w:val="00BF7E1B"/>
    <w:rsid w:val="00C045FF"/>
    <w:rsid w:val="00C22543"/>
    <w:rsid w:val="00C51ADF"/>
    <w:rsid w:val="00C52891"/>
    <w:rsid w:val="00C609E1"/>
    <w:rsid w:val="00C668B4"/>
    <w:rsid w:val="00C7222F"/>
    <w:rsid w:val="00C84521"/>
    <w:rsid w:val="00C9038C"/>
    <w:rsid w:val="00C94B37"/>
    <w:rsid w:val="00CA3485"/>
    <w:rsid w:val="00CA6CA9"/>
    <w:rsid w:val="00CB1E07"/>
    <w:rsid w:val="00CB5944"/>
    <w:rsid w:val="00CE7587"/>
    <w:rsid w:val="00CF00CB"/>
    <w:rsid w:val="00D0208A"/>
    <w:rsid w:val="00D03E8C"/>
    <w:rsid w:val="00D05EAA"/>
    <w:rsid w:val="00D06903"/>
    <w:rsid w:val="00D1709F"/>
    <w:rsid w:val="00D535B6"/>
    <w:rsid w:val="00D658F1"/>
    <w:rsid w:val="00D722C1"/>
    <w:rsid w:val="00D73FE4"/>
    <w:rsid w:val="00D74D13"/>
    <w:rsid w:val="00D7784C"/>
    <w:rsid w:val="00D84B95"/>
    <w:rsid w:val="00D85F37"/>
    <w:rsid w:val="00DA20FC"/>
    <w:rsid w:val="00DA6C8F"/>
    <w:rsid w:val="00DC5D10"/>
    <w:rsid w:val="00DD4F55"/>
    <w:rsid w:val="00DE1647"/>
    <w:rsid w:val="00DE67EA"/>
    <w:rsid w:val="00DE7C61"/>
    <w:rsid w:val="00DF0159"/>
    <w:rsid w:val="00E0199B"/>
    <w:rsid w:val="00E03B3E"/>
    <w:rsid w:val="00E20E36"/>
    <w:rsid w:val="00E327C3"/>
    <w:rsid w:val="00E535A0"/>
    <w:rsid w:val="00E53AA6"/>
    <w:rsid w:val="00E560CC"/>
    <w:rsid w:val="00E62FDE"/>
    <w:rsid w:val="00E70F71"/>
    <w:rsid w:val="00E837A5"/>
    <w:rsid w:val="00EB144C"/>
    <w:rsid w:val="00EB567D"/>
    <w:rsid w:val="00ED5EE7"/>
    <w:rsid w:val="00ED6DDE"/>
    <w:rsid w:val="00EE0A37"/>
    <w:rsid w:val="00F07DE0"/>
    <w:rsid w:val="00F107B9"/>
    <w:rsid w:val="00F11B54"/>
    <w:rsid w:val="00F43177"/>
    <w:rsid w:val="00F729D4"/>
    <w:rsid w:val="00F73934"/>
    <w:rsid w:val="00F73B9E"/>
    <w:rsid w:val="00FB49D7"/>
    <w:rsid w:val="00FD32D5"/>
    <w:rsid w:val="00FD6598"/>
    <w:rsid w:val="00FE389D"/>
    <w:rsid w:val="00FE67BF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6036F"/>
  <w15:chartTrackingRefBased/>
  <w15:docId w15:val="{A4FE5146-51D8-4B83-A7F4-63ABC1AA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kosh" w:eastAsiaTheme="minorHAnsi" w:hAnsi="Nikosh" w:cs="Nikosh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3C"/>
  </w:style>
  <w:style w:type="paragraph" w:styleId="Footer">
    <w:name w:val="footer"/>
    <w:basedOn w:val="Normal"/>
    <w:link w:val="FooterChar"/>
    <w:uiPriority w:val="99"/>
    <w:unhideWhenUsed/>
    <w:rsid w:val="001D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3C"/>
  </w:style>
  <w:style w:type="table" w:styleId="TableGrid">
    <w:name w:val="Table Grid"/>
    <w:basedOn w:val="TableNormal"/>
    <w:uiPriority w:val="39"/>
    <w:rsid w:val="00E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9916-4C21-4791-A404-F076E37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uter</cp:lastModifiedBy>
  <cp:revision>164</cp:revision>
  <cp:lastPrinted>2024-05-20T09:11:00Z</cp:lastPrinted>
  <dcterms:created xsi:type="dcterms:W3CDTF">2020-02-20T05:32:00Z</dcterms:created>
  <dcterms:modified xsi:type="dcterms:W3CDTF">2025-10-30T04:35:00Z</dcterms:modified>
</cp:coreProperties>
</file>